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FED" w:rsidRPr="00A87FED" w:rsidRDefault="00A87FED" w:rsidP="00A87FED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A87FED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Проект</w:t>
      </w:r>
    </w:p>
    <w:p w:rsidR="00DB6784" w:rsidRPr="00DB6784" w:rsidRDefault="006569E0" w:rsidP="00DB67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DB6784" w:rsidRPr="00DB6784" w:rsidRDefault="00DB6784" w:rsidP="00DB67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B6784" w:rsidRPr="00DB6784" w:rsidRDefault="00337B8B" w:rsidP="00DB67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ТЕЛЬСТВА</w:t>
      </w:r>
      <w:r w:rsidR="00DB6784" w:rsidRPr="00DB6784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</w:p>
    <w:p w:rsidR="00DB6784" w:rsidRPr="00DB6784" w:rsidRDefault="00DB6784" w:rsidP="00DB67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B6784" w:rsidRPr="00DB6784" w:rsidRDefault="00DB6784" w:rsidP="00DB67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B6784" w:rsidRPr="00DB6784" w:rsidRDefault="00DB6784" w:rsidP="00DB67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6784">
        <w:rPr>
          <w:rFonts w:ascii="Times New Roman" w:hAnsi="Times New Roman" w:cs="Times New Roman"/>
          <w:sz w:val="28"/>
          <w:szCs w:val="28"/>
        </w:rPr>
        <w:t>от ______________ 20</w:t>
      </w:r>
      <w:r w:rsidR="001A3311">
        <w:rPr>
          <w:rFonts w:ascii="Times New Roman" w:hAnsi="Times New Roman" w:cs="Times New Roman"/>
          <w:sz w:val="28"/>
          <w:szCs w:val="28"/>
        </w:rPr>
        <w:t>21</w:t>
      </w:r>
      <w:r w:rsidRPr="00DB6784">
        <w:rPr>
          <w:rFonts w:ascii="Times New Roman" w:hAnsi="Times New Roman" w:cs="Times New Roman"/>
          <w:sz w:val="28"/>
          <w:szCs w:val="28"/>
        </w:rPr>
        <w:t xml:space="preserve"> года №_______</w:t>
      </w:r>
    </w:p>
    <w:p w:rsidR="002236F0" w:rsidRDefault="002236F0" w:rsidP="00B4550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74D4" w:rsidRPr="003174D4" w:rsidRDefault="001A3311" w:rsidP="00B363D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распоряжение Правительства Ленинградской области от 17 февраля 2020 года № 113-р «</w:t>
      </w:r>
      <w:r w:rsidR="003174D4" w:rsidRPr="003174D4">
        <w:rPr>
          <w:rFonts w:ascii="Times New Roman" w:hAnsi="Times New Roman" w:cs="Times New Roman"/>
          <w:b/>
          <w:sz w:val="28"/>
          <w:szCs w:val="28"/>
        </w:rPr>
        <w:t xml:space="preserve">О вводе </w:t>
      </w:r>
      <w:r w:rsidR="008A4306" w:rsidRPr="003174D4">
        <w:rPr>
          <w:rFonts w:ascii="Times New Roman" w:hAnsi="Times New Roman" w:cs="Times New Roman"/>
          <w:b/>
          <w:sz w:val="28"/>
          <w:szCs w:val="28"/>
        </w:rPr>
        <w:t xml:space="preserve">в эксплуатацию </w:t>
      </w:r>
      <w:r w:rsidR="003174D4" w:rsidRPr="003174D4">
        <w:rPr>
          <w:rFonts w:ascii="Times New Roman" w:hAnsi="Times New Roman" w:cs="Times New Roman"/>
          <w:b/>
          <w:sz w:val="28"/>
          <w:szCs w:val="28"/>
        </w:rPr>
        <w:t>государственной информационной систем</w:t>
      </w:r>
      <w:r w:rsidR="008A4306">
        <w:rPr>
          <w:rFonts w:ascii="Times New Roman" w:hAnsi="Times New Roman" w:cs="Times New Roman"/>
          <w:b/>
          <w:sz w:val="28"/>
          <w:szCs w:val="28"/>
        </w:rPr>
        <w:t>ы</w:t>
      </w:r>
      <w:r w:rsidR="003174D4" w:rsidRPr="003174D4">
        <w:rPr>
          <w:rFonts w:ascii="Times New Roman" w:hAnsi="Times New Roman" w:cs="Times New Roman"/>
          <w:b/>
          <w:sz w:val="28"/>
          <w:szCs w:val="28"/>
        </w:rPr>
        <w:t xml:space="preserve"> в области гражданской службы Ленинградской област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3174D4" w:rsidRPr="003174D4" w:rsidRDefault="003174D4" w:rsidP="00F4060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A3311" w:rsidRPr="00E26DD1" w:rsidRDefault="001A3311" w:rsidP="00B363D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DD1">
        <w:rPr>
          <w:rFonts w:ascii="Times New Roman" w:hAnsi="Times New Roman" w:cs="Times New Roman"/>
          <w:sz w:val="28"/>
          <w:szCs w:val="28"/>
        </w:rPr>
        <w:t xml:space="preserve">Внести в постановление Правительства Ленинградской области от 17 февраля 2020 года № 113-р «О вводе в эксплуатацию государственной информационной системы в области гражданской службы Ленинградской области» следующие изменения: </w:t>
      </w:r>
    </w:p>
    <w:p w:rsidR="0091082D" w:rsidRPr="00E26DD1" w:rsidRDefault="0091082D" w:rsidP="00B363D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91082D" w:rsidRPr="00B363DD" w:rsidRDefault="0091082D" w:rsidP="00B363DD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3DD">
        <w:rPr>
          <w:rFonts w:ascii="Times New Roman" w:hAnsi="Times New Roman" w:cs="Times New Roman"/>
          <w:sz w:val="28"/>
          <w:szCs w:val="28"/>
        </w:rPr>
        <w:t>в преамбуле после слов «В соответствии» дополнить словами «со статьей 5-1 областного закона от 25 февраля 2005 года №11-оз «О правовом регулировании государственной гражданской службы Ленинградской области»,»;</w:t>
      </w:r>
    </w:p>
    <w:p w:rsidR="0091082D" w:rsidRPr="00E26DD1" w:rsidRDefault="0091082D" w:rsidP="00B363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91082D" w:rsidRPr="00E26DD1" w:rsidRDefault="0091082D" w:rsidP="00B363DD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DD1">
        <w:rPr>
          <w:rFonts w:ascii="Times New Roman" w:hAnsi="Times New Roman" w:cs="Times New Roman"/>
          <w:sz w:val="28"/>
          <w:szCs w:val="28"/>
        </w:rPr>
        <w:t xml:space="preserve">пункт 1 изложить в следующей редакции </w:t>
      </w:r>
    </w:p>
    <w:p w:rsidR="003174D4" w:rsidRPr="00E26DD1" w:rsidRDefault="0091082D" w:rsidP="00B363D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DD1">
        <w:rPr>
          <w:rFonts w:ascii="Times New Roman" w:hAnsi="Times New Roman" w:cs="Times New Roman"/>
          <w:sz w:val="28"/>
          <w:szCs w:val="28"/>
        </w:rPr>
        <w:t>«</w:t>
      </w:r>
      <w:r w:rsidR="003174D4" w:rsidRPr="00E26DD1">
        <w:rPr>
          <w:rFonts w:ascii="Times New Roman" w:hAnsi="Times New Roman" w:cs="Times New Roman"/>
          <w:sz w:val="28"/>
          <w:szCs w:val="28"/>
        </w:rPr>
        <w:t>Комитету цифрового развития Ленинградской области</w:t>
      </w:r>
      <w:r w:rsidR="003B7C74" w:rsidRPr="00E26DD1">
        <w:rPr>
          <w:rFonts w:ascii="Times New Roman" w:hAnsi="Times New Roman" w:cs="Times New Roman"/>
          <w:sz w:val="28"/>
          <w:szCs w:val="28"/>
        </w:rPr>
        <w:t xml:space="preserve"> обеспечить</w:t>
      </w:r>
      <w:r w:rsidR="003174D4" w:rsidRPr="00E26DD1">
        <w:rPr>
          <w:rFonts w:ascii="Times New Roman" w:hAnsi="Times New Roman" w:cs="Times New Roman"/>
          <w:sz w:val="28"/>
          <w:szCs w:val="28"/>
        </w:rPr>
        <w:t>:</w:t>
      </w:r>
    </w:p>
    <w:p w:rsidR="00C74726" w:rsidRPr="00E26DD1" w:rsidRDefault="00432650" w:rsidP="00B363DD">
      <w:pPr>
        <w:pStyle w:val="a3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DD1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C74726" w:rsidRPr="00E26DD1">
        <w:rPr>
          <w:rFonts w:ascii="Times New Roman" w:hAnsi="Times New Roman" w:cs="Times New Roman"/>
          <w:sz w:val="28"/>
          <w:szCs w:val="28"/>
        </w:rPr>
        <w:t xml:space="preserve">до 01 ноября 2021 года </w:t>
      </w:r>
      <w:r w:rsidR="003B7C74" w:rsidRPr="00E26DD1">
        <w:rPr>
          <w:rFonts w:ascii="Times New Roman" w:hAnsi="Times New Roman" w:cs="Times New Roman"/>
          <w:sz w:val="28"/>
          <w:szCs w:val="28"/>
        </w:rPr>
        <w:t xml:space="preserve">опытной эксплуатации </w:t>
      </w:r>
      <w:r w:rsidR="00F50042" w:rsidRPr="00E26DD1">
        <w:rPr>
          <w:rFonts w:ascii="Times New Roman" w:hAnsi="Times New Roman" w:cs="Times New Roman"/>
          <w:sz w:val="28"/>
          <w:szCs w:val="28"/>
        </w:rPr>
        <w:t>государственной информационной системы в области гражданск</w:t>
      </w:r>
      <w:r w:rsidR="00C74726" w:rsidRPr="00E26DD1">
        <w:rPr>
          <w:rFonts w:ascii="Times New Roman" w:hAnsi="Times New Roman" w:cs="Times New Roman"/>
          <w:sz w:val="28"/>
          <w:szCs w:val="28"/>
        </w:rPr>
        <w:t>ой службы Ленинградской области «Информационн</w:t>
      </w:r>
      <w:r w:rsidR="00095A20">
        <w:rPr>
          <w:rFonts w:ascii="Times New Roman" w:hAnsi="Times New Roman" w:cs="Times New Roman"/>
          <w:sz w:val="28"/>
          <w:szCs w:val="28"/>
        </w:rPr>
        <w:t xml:space="preserve">ая </w:t>
      </w:r>
      <w:r w:rsidR="00C74726" w:rsidRPr="00E26DD1">
        <w:rPr>
          <w:rFonts w:ascii="Times New Roman" w:hAnsi="Times New Roman" w:cs="Times New Roman"/>
          <w:sz w:val="28"/>
          <w:szCs w:val="28"/>
        </w:rPr>
        <w:t>систем</w:t>
      </w:r>
      <w:r w:rsidR="00095A20">
        <w:rPr>
          <w:rFonts w:ascii="Times New Roman" w:hAnsi="Times New Roman" w:cs="Times New Roman"/>
          <w:sz w:val="28"/>
          <w:szCs w:val="28"/>
        </w:rPr>
        <w:t>а</w:t>
      </w:r>
      <w:r w:rsidR="00C74726" w:rsidRPr="00E26DD1">
        <w:rPr>
          <w:rFonts w:ascii="Times New Roman" w:hAnsi="Times New Roman" w:cs="Times New Roman"/>
          <w:sz w:val="28"/>
          <w:szCs w:val="28"/>
        </w:rPr>
        <w:t xml:space="preserve"> управления государственными и муниципальными служащими в Ленинградской области» </w:t>
      </w:r>
      <w:r w:rsidR="00F50042" w:rsidRPr="00E26DD1">
        <w:rPr>
          <w:rFonts w:ascii="Times New Roman" w:hAnsi="Times New Roman" w:cs="Times New Roman"/>
          <w:sz w:val="28"/>
          <w:szCs w:val="28"/>
        </w:rPr>
        <w:t xml:space="preserve">(далее – единой системы) </w:t>
      </w:r>
      <w:r w:rsidR="00C74726" w:rsidRPr="00E26DD1">
        <w:rPr>
          <w:rFonts w:ascii="Times New Roman" w:hAnsi="Times New Roman" w:cs="Times New Roman"/>
          <w:sz w:val="28"/>
          <w:szCs w:val="28"/>
        </w:rPr>
        <w:t>в составе следующих компонент:</w:t>
      </w:r>
    </w:p>
    <w:p w:rsidR="00C74726" w:rsidRPr="00E26DD1" w:rsidRDefault="00C74726" w:rsidP="00B363DD">
      <w:pPr>
        <w:pStyle w:val="a3"/>
        <w:numPr>
          <w:ilvl w:val="0"/>
          <w:numId w:val="14"/>
        </w:numPr>
        <w:shd w:val="clear" w:color="auto" w:fill="FFFFFF"/>
        <w:spacing w:after="0" w:line="315" w:lineRule="atLeast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26DD1">
        <w:rPr>
          <w:rFonts w:ascii="Times New Roman" w:hAnsi="Times New Roman" w:cs="Times New Roman"/>
          <w:sz w:val="28"/>
          <w:szCs w:val="28"/>
        </w:rPr>
        <w:t>подсистема единой кадровой службы органов исполнительной власти Ленинградской области;</w:t>
      </w:r>
    </w:p>
    <w:p w:rsidR="00C74726" w:rsidRPr="00E26DD1" w:rsidRDefault="00C74726" w:rsidP="00B363DD">
      <w:pPr>
        <w:pStyle w:val="a3"/>
        <w:numPr>
          <w:ilvl w:val="0"/>
          <w:numId w:val="14"/>
        </w:numPr>
        <w:shd w:val="clear" w:color="auto" w:fill="FFFFFF"/>
        <w:spacing w:after="0" w:line="315" w:lineRule="atLeast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26DD1">
        <w:rPr>
          <w:rFonts w:ascii="Times New Roman" w:hAnsi="Times New Roman" w:cs="Times New Roman"/>
          <w:sz w:val="28"/>
          <w:szCs w:val="28"/>
        </w:rPr>
        <w:t>подсистемы государственных органов Ленинградской области;</w:t>
      </w:r>
    </w:p>
    <w:p w:rsidR="00C74726" w:rsidRPr="00E26DD1" w:rsidRDefault="00C74726" w:rsidP="00B363DD">
      <w:pPr>
        <w:pStyle w:val="a3"/>
        <w:numPr>
          <w:ilvl w:val="0"/>
          <w:numId w:val="14"/>
        </w:numPr>
        <w:shd w:val="clear" w:color="auto" w:fill="FFFFFF"/>
        <w:spacing w:after="0" w:line="315" w:lineRule="atLeast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26DD1">
        <w:rPr>
          <w:rFonts w:ascii="Times New Roman" w:hAnsi="Times New Roman" w:cs="Times New Roman"/>
          <w:sz w:val="28"/>
          <w:szCs w:val="28"/>
        </w:rPr>
        <w:t>внутренний «Кадровый портал» государственных гражданских служащих Ленинградской области</w:t>
      </w:r>
      <w:r w:rsidR="0091082D" w:rsidRPr="00E26DD1">
        <w:rPr>
          <w:rFonts w:ascii="Times New Roman" w:hAnsi="Times New Roman" w:cs="Times New Roman"/>
          <w:sz w:val="28"/>
          <w:szCs w:val="28"/>
        </w:rPr>
        <w:t>;</w:t>
      </w:r>
    </w:p>
    <w:p w:rsidR="00C74726" w:rsidRPr="00E26DD1" w:rsidRDefault="00445ED7" w:rsidP="00B363DD">
      <w:pPr>
        <w:pStyle w:val="a3"/>
        <w:numPr>
          <w:ilvl w:val="0"/>
          <w:numId w:val="14"/>
        </w:numPr>
        <w:shd w:val="clear" w:color="auto" w:fill="FFFFFF"/>
        <w:spacing w:after="0" w:line="315" w:lineRule="atLeast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26DD1">
        <w:rPr>
          <w:rFonts w:ascii="Times New Roman" w:hAnsi="Times New Roman" w:cs="Times New Roman"/>
          <w:sz w:val="28"/>
          <w:szCs w:val="28"/>
        </w:rPr>
        <w:t>подсистема с</w:t>
      </w:r>
      <w:r w:rsidR="00C74726" w:rsidRPr="00E26DD1">
        <w:rPr>
          <w:rFonts w:ascii="Times New Roman" w:hAnsi="Times New Roman" w:cs="Times New Roman"/>
          <w:sz w:val="28"/>
          <w:szCs w:val="28"/>
        </w:rPr>
        <w:t>ервис</w:t>
      </w:r>
      <w:r w:rsidRPr="00E26DD1">
        <w:rPr>
          <w:rFonts w:ascii="Times New Roman" w:hAnsi="Times New Roman" w:cs="Times New Roman"/>
          <w:sz w:val="28"/>
          <w:szCs w:val="28"/>
        </w:rPr>
        <w:t>ов</w:t>
      </w:r>
      <w:r w:rsidR="00C74726" w:rsidRPr="00E26DD1">
        <w:rPr>
          <w:rFonts w:ascii="Times New Roman" w:hAnsi="Times New Roman" w:cs="Times New Roman"/>
          <w:sz w:val="28"/>
          <w:szCs w:val="28"/>
        </w:rPr>
        <w:t xml:space="preserve"> информационного взаимодействия единой системы с </w:t>
      </w:r>
      <w:r w:rsidRPr="00E26DD1">
        <w:rPr>
          <w:rFonts w:ascii="Times New Roman" w:hAnsi="Times New Roman" w:cs="Times New Roman"/>
          <w:sz w:val="28"/>
          <w:szCs w:val="28"/>
        </w:rPr>
        <w:t xml:space="preserve">иными </w:t>
      </w:r>
      <w:r w:rsidR="00C74726" w:rsidRPr="00E26DD1">
        <w:rPr>
          <w:rFonts w:ascii="Times New Roman" w:hAnsi="Times New Roman" w:cs="Times New Roman"/>
          <w:sz w:val="28"/>
          <w:szCs w:val="28"/>
        </w:rPr>
        <w:t>государственными информационными системами:</w:t>
      </w:r>
    </w:p>
    <w:p w:rsidR="00C74726" w:rsidRPr="00E26DD1" w:rsidRDefault="00C74726" w:rsidP="00B363DD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26DD1">
        <w:rPr>
          <w:rFonts w:ascii="Times New Roman" w:hAnsi="Times New Roman" w:cs="Times New Roman"/>
          <w:sz w:val="28"/>
          <w:szCs w:val="28"/>
        </w:rPr>
        <w:t xml:space="preserve">государственная информационная система «Единая информационная система управления кадровым составом государственной гражданской службы </w:t>
      </w:r>
      <w:r w:rsidR="00445ED7" w:rsidRPr="00E26DD1">
        <w:rPr>
          <w:rFonts w:ascii="Times New Roman" w:hAnsi="Times New Roman" w:cs="Times New Roman"/>
          <w:sz w:val="28"/>
          <w:szCs w:val="28"/>
        </w:rPr>
        <w:t>Российской Федерации» (ЕИСУ КС)</w:t>
      </w:r>
      <w:r w:rsidRPr="00E26DD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74726" w:rsidRPr="00E26DD1" w:rsidRDefault="00445ED7" w:rsidP="00B363DD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26DD1">
        <w:rPr>
          <w:rFonts w:ascii="Times New Roman" w:hAnsi="Times New Roman" w:cs="Times New Roman"/>
          <w:sz w:val="28"/>
          <w:szCs w:val="28"/>
        </w:rPr>
        <w:t xml:space="preserve">государственная информационная система </w:t>
      </w:r>
      <w:r w:rsidR="00C74726" w:rsidRPr="00E26DD1">
        <w:rPr>
          <w:rFonts w:ascii="Times New Roman" w:hAnsi="Times New Roman" w:cs="Times New Roman"/>
          <w:sz w:val="28"/>
          <w:szCs w:val="28"/>
        </w:rPr>
        <w:t xml:space="preserve">«Автоматизированный комплекс оценки профессиональной пригодности кандидатов на замещение вакантных должностей государственной гражданской службы в органах исполнительной власти и аппаратах мировых судей Ленинградской области» (АК «Конкурс-Кадры»); </w:t>
      </w:r>
    </w:p>
    <w:p w:rsidR="00E26DD1" w:rsidRDefault="00445ED7" w:rsidP="00B363DD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26DD1">
        <w:rPr>
          <w:rFonts w:ascii="Times New Roman" w:hAnsi="Times New Roman" w:cs="Times New Roman"/>
          <w:sz w:val="28"/>
          <w:szCs w:val="28"/>
        </w:rPr>
        <w:t>информационная система управления реестром полномочий органов исполнительной власти Ленинградской области</w:t>
      </w:r>
      <w:r w:rsidR="00C74726" w:rsidRPr="00E26DD1">
        <w:rPr>
          <w:rFonts w:ascii="Times New Roman" w:hAnsi="Times New Roman" w:cs="Times New Roman"/>
          <w:sz w:val="28"/>
          <w:szCs w:val="28"/>
        </w:rPr>
        <w:t xml:space="preserve"> </w:t>
      </w:r>
      <w:r w:rsidRPr="00E26DD1">
        <w:rPr>
          <w:rFonts w:ascii="Times New Roman" w:hAnsi="Times New Roman" w:cs="Times New Roman"/>
          <w:sz w:val="28"/>
          <w:szCs w:val="28"/>
        </w:rPr>
        <w:t>(</w:t>
      </w:r>
      <w:r w:rsidR="00C74726" w:rsidRPr="00E26DD1">
        <w:rPr>
          <w:rFonts w:ascii="Times New Roman" w:hAnsi="Times New Roman" w:cs="Times New Roman"/>
          <w:sz w:val="28"/>
          <w:szCs w:val="28"/>
        </w:rPr>
        <w:t>Электронны</w:t>
      </w:r>
      <w:r w:rsidRPr="00E26DD1">
        <w:rPr>
          <w:rFonts w:ascii="Times New Roman" w:hAnsi="Times New Roman" w:cs="Times New Roman"/>
          <w:sz w:val="28"/>
          <w:szCs w:val="28"/>
        </w:rPr>
        <w:t>й реестр</w:t>
      </w:r>
      <w:r w:rsidR="00C74726" w:rsidRPr="00E26DD1">
        <w:rPr>
          <w:rFonts w:ascii="Times New Roman" w:hAnsi="Times New Roman" w:cs="Times New Roman"/>
          <w:sz w:val="28"/>
          <w:szCs w:val="28"/>
        </w:rPr>
        <w:t xml:space="preserve"> полномочий</w:t>
      </w:r>
      <w:r w:rsidRPr="00E26DD1">
        <w:rPr>
          <w:rFonts w:ascii="Times New Roman" w:hAnsi="Times New Roman" w:cs="Times New Roman"/>
          <w:sz w:val="28"/>
          <w:szCs w:val="28"/>
        </w:rPr>
        <w:t>)</w:t>
      </w:r>
      <w:r w:rsidR="005F5CB7">
        <w:rPr>
          <w:rFonts w:ascii="Times New Roman" w:hAnsi="Times New Roman" w:cs="Times New Roman"/>
          <w:sz w:val="28"/>
          <w:szCs w:val="28"/>
        </w:rPr>
        <w:t>;</w:t>
      </w:r>
    </w:p>
    <w:p w:rsidR="005F5CB7" w:rsidRPr="005F5CB7" w:rsidRDefault="005F5CB7" w:rsidP="00B363DD">
      <w:pPr>
        <w:pStyle w:val="a3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CB7">
        <w:rPr>
          <w:rFonts w:ascii="Times New Roman" w:hAnsi="Times New Roman" w:cs="Times New Roman"/>
          <w:sz w:val="28"/>
          <w:szCs w:val="28"/>
        </w:rPr>
        <w:lastRenderedPageBreak/>
        <w:t>доработку программного обеспечения и технической документации в случае обнаружения недостатков, выявленных при опытной эксплуатации единой системы и оформление акта о завершении опытной эксплуатации.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91082D" w:rsidRPr="00E26DD1" w:rsidRDefault="0091082D" w:rsidP="00B363DD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hAnsi="Times New Roman" w:cs="Times New Roman"/>
          <w:sz w:val="12"/>
          <w:szCs w:val="12"/>
        </w:rPr>
      </w:pPr>
    </w:p>
    <w:p w:rsidR="0091082D" w:rsidRPr="00E26DD1" w:rsidRDefault="0091082D" w:rsidP="00B363DD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DD1">
        <w:rPr>
          <w:rFonts w:ascii="Times New Roman" w:hAnsi="Times New Roman" w:cs="Times New Roman"/>
          <w:sz w:val="28"/>
          <w:szCs w:val="28"/>
        </w:rPr>
        <w:t xml:space="preserve">в пункте 2 </w:t>
      </w:r>
      <w:r w:rsidR="00B363DD">
        <w:rPr>
          <w:rFonts w:ascii="Times New Roman" w:hAnsi="Times New Roman" w:cs="Times New Roman"/>
          <w:sz w:val="28"/>
          <w:szCs w:val="28"/>
        </w:rPr>
        <w:t xml:space="preserve">и пункте 6 </w:t>
      </w:r>
      <w:r w:rsidRPr="00E26DD1">
        <w:rPr>
          <w:rFonts w:ascii="Times New Roman" w:hAnsi="Times New Roman" w:cs="Times New Roman"/>
          <w:sz w:val="28"/>
          <w:szCs w:val="28"/>
        </w:rPr>
        <w:t>слова «</w:t>
      </w:r>
      <w:r w:rsidR="00B363DD">
        <w:rPr>
          <w:rFonts w:ascii="Times New Roman" w:hAnsi="Times New Roman" w:cs="Times New Roman"/>
          <w:sz w:val="28"/>
          <w:szCs w:val="28"/>
        </w:rPr>
        <w:t>а</w:t>
      </w:r>
      <w:r w:rsidRPr="00E26DD1">
        <w:rPr>
          <w:rFonts w:ascii="Times New Roman" w:hAnsi="Times New Roman" w:cs="Times New Roman"/>
          <w:sz w:val="28"/>
          <w:szCs w:val="28"/>
        </w:rPr>
        <w:t>ппарату Губернатора» заменить словами «Администрации Губернатора»;</w:t>
      </w:r>
    </w:p>
    <w:p w:rsidR="0091082D" w:rsidRPr="00E26DD1" w:rsidRDefault="0091082D" w:rsidP="00B363D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91082D" w:rsidRPr="00E26DD1" w:rsidRDefault="0091082D" w:rsidP="00B363DD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DD1">
        <w:rPr>
          <w:rFonts w:ascii="Times New Roman" w:hAnsi="Times New Roman" w:cs="Times New Roman"/>
          <w:sz w:val="28"/>
          <w:szCs w:val="28"/>
        </w:rPr>
        <w:t>пункт 5 изложить в следующей редакции:</w:t>
      </w:r>
    </w:p>
    <w:p w:rsidR="00632713" w:rsidRPr="00E26DD1" w:rsidRDefault="0091082D" w:rsidP="00B363D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DD1">
        <w:rPr>
          <w:rFonts w:ascii="Times New Roman" w:hAnsi="Times New Roman" w:cs="Times New Roman"/>
          <w:sz w:val="28"/>
          <w:szCs w:val="28"/>
        </w:rPr>
        <w:t>«</w:t>
      </w:r>
      <w:r w:rsidR="00632713" w:rsidRPr="00E26DD1">
        <w:rPr>
          <w:rFonts w:ascii="Times New Roman" w:hAnsi="Times New Roman" w:cs="Times New Roman"/>
          <w:sz w:val="28"/>
          <w:szCs w:val="28"/>
        </w:rPr>
        <w:t>По итогам проведения опытной эксп</w:t>
      </w:r>
      <w:r w:rsidR="000112EA" w:rsidRPr="00E26DD1">
        <w:rPr>
          <w:rFonts w:ascii="Times New Roman" w:hAnsi="Times New Roman" w:cs="Times New Roman"/>
          <w:sz w:val="28"/>
          <w:szCs w:val="28"/>
        </w:rPr>
        <w:t>лу</w:t>
      </w:r>
      <w:r w:rsidR="00632713" w:rsidRPr="00E26DD1">
        <w:rPr>
          <w:rFonts w:ascii="Times New Roman" w:hAnsi="Times New Roman" w:cs="Times New Roman"/>
          <w:sz w:val="28"/>
          <w:szCs w:val="28"/>
        </w:rPr>
        <w:t>атации</w:t>
      </w:r>
      <w:r w:rsidR="00F4060B" w:rsidRPr="00E26DD1">
        <w:rPr>
          <w:rFonts w:ascii="Times New Roman" w:hAnsi="Times New Roman" w:cs="Times New Roman"/>
          <w:sz w:val="28"/>
          <w:szCs w:val="28"/>
        </w:rPr>
        <w:t xml:space="preserve"> и </w:t>
      </w:r>
      <w:r w:rsidR="00632713" w:rsidRPr="00E26DD1">
        <w:rPr>
          <w:rFonts w:ascii="Times New Roman" w:hAnsi="Times New Roman" w:cs="Times New Roman"/>
          <w:sz w:val="28"/>
          <w:szCs w:val="28"/>
        </w:rPr>
        <w:t xml:space="preserve">устранения </w:t>
      </w:r>
      <w:r w:rsidR="00F4060B" w:rsidRPr="00E26DD1">
        <w:rPr>
          <w:rFonts w:ascii="Times New Roman" w:hAnsi="Times New Roman" w:cs="Times New Roman"/>
          <w:sz w:val="28"/>
          <w:szCs w:val="28"/>
        </w:rPr>
        <w:t xml:space="preserve">выявленных </w:t>
      </w:r>
      <w:r w:rsidR="00632713" w:rsidRPr="00E26DD1">
        <w:rPr>
          <w:rFonts w:ascii="Times New Roman" w:hAnsi="Times New Roman" w:cs="Times New Roman"/>
          <w:sz w:val="28"/>
          <w:szCs w:val="28"/>
        </w:rPr>
        <w:t xml:space="preserve">недостатков </w:t>
      </w:r>
      <w:r w:rsidR="00F4060B" w:rsidRPr="00E26DD1">
        <w:rPr>
          <w:rFonts w:ascii="Times New Roman" w:hAnsi="Times New Roman" w:cs="Times New Roman"/>
          <w:sz w:val="28"/>
          <w:szCs w:val="28"/>
        </w:rPr>
        <w:t xml:space="preserve">Комитету цифрового развития Ленинградской области обеспечить проведение приемочных испытаний на автоматизированных рабочих местах пользователей единой системы и оформление акта о приемке </w:t>
      </w:r>
      <w:r w:rsidRPr="00E26DD1">
        <w:rPr>
          <w:rFonts w:ascii="Times New Roman" w:hAnsi="Times New Roman" w:cs="Times New Roman"/>
          <w:sz w:val="28"/>
          <w:szCs w:val="28"/>
        </w:rPr>
        <w:t xml:space="preserve">государственной информационной системы в области гражданской службы Ленинградской области «Информационная система управления государственными и муниципальными служащими в Ленинградской области» в эксплуатацию </w:t>
      </w:r>
      <w:r w:rsidR="00445ED7" w:rsidRPr="00E26DD1">
        <w:rPr>
          <w:rFonts w:ascii="Times New Roman" w:hAnsi="Times New Roman" w:cs="Times New Roman"/>
          <w:sz w:val="28"/>
          <w:szCs w:val="28"/>
        </w:rPr>
        <w:t xml:space="preserve">в полном составе указанных в пункте 1.1 настоящего распоряжения компонент </w:t>
      </w:r>
      <w:r w:rsidR="00F4060B" w:rsidRPr="00E26DD1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445ED7" w:rsidRPr="00E26DD1">
        <w:rPr>
          <w:rFonts w:ascii="Times New Roman" w:hAnsi="Times New Roman" w:cs="Times New Roman"/>
          <w:sz w:val="28"/>
          <w:szCs w:val="28"/>
        </w:rPr>
        <w:t>01 ноября 2021 года</w:t>
      </w:r>
      <w:r w:rsidR="00F4060B" w:rsidRPr="00E26DD1">
        <w:rPr>
          <w:rFonts w:ascii="Times New Roman" w:hAnsi="Times New Roman" w:cs="Times New Roman"/>
          <w:sz w:val="28"/>
          <w:szCs w:val="28"/>
        </w:rPr>
        <w:t>.</w:t>
      </w:r>
      <w:r w:rsidRPr="00E26DD1">
        <w:rPr>
          <w:rFonts w:ascii="Times New Roman" w:hAnsi="Times New Roman" w:cs="Times New Roman"/>
          <w:sz w:val="28"/>
          <w:szCs w:val="28"/>
        </w:rPr>
        <w:t>»;</w:t>
      </w:r>
    </w:p>
    <w:p w:rsidR="00B10CC1" w:rsidRPr="00E26DD1" w:rsidRDefault="00B10CC1" w:rsidP="00B363D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E26DD1" w:rsidRDefault="00B363DD" w:rsidP="00B363DD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1082D" w:rsidRPr="00E26DD1">
        <w:rPr>
          <w:rFonts w:ascii="Times New Roman" w:hAnsi="Times New Roman" w:cs="Times New Roman"/>
          <w:sz w:val="28"/>
          <w:szCs w:val="28"/>
        </w:rPr>
        <w:t xml:space="preserve"> пункте 7 слова «вице-губернатора – руководителя аппарата</w:t>
      </w:r>
      <w:r w:rsidR="00E26DD1" w:rsidRPr="00E26DD1">
        <w:rPr>
          <w:rFonts w:ascii="Times New Roman" w:hAnsi="Times New Roman" w:cs="Times New Roman"/>
          <w:sz w:val="28"/>
          <w:szCs w:val="28"/>
        </w:rPr>
        <w:t>» заменить словами «первого вице-губернатора – руководителя Администрации».</w:t>
      </w:r>
    </w:p>
    <w:p w:rsidR="00C258EB" w:rsidRDefault="00C258EB" w:rsidP="000A3B32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5CB7" w:rsidRDefault="005F5CB7" w:rsidP="00B363DD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5F5CB7" w:rsidRDefault="005F5CB7" w:rsidP="000A3B32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12EA" w:rsidRDefault="000112EA" w:rsidP="000A3B32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00A6" w:rsidRDefault="000A3B32" w:rsidP="000A3B32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бернатор Ленинградской област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А. Дрозденко</w:t>
      </w:r>
    </w:p>
    <w:p w:rsidR="00B700A6" w:rsidRDefault="00B700A6" w:rsidP="000A3B32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7D62" w:rsidRDefault="00627D62" w:rsidP="001F70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7D62" w:rsidRDefault="00627D62">
      <w:pPr>
        <w:rPr>
          <w:rFonts w:ascii="Times New Roman" w:hAnsi="Times New Roman" w:cs="Times New Roman"/>
          <w:sz w:val="28"/>
          <w:szCs w:val="28"/>
        </w:rPr>
        <w:sectPr w:rsidR="00627D62" w:rsidSect="00DC416A">
          <w:headerReference w:type="default" r:id="rId9"/>
          <w:pgSz w:w="11906" w:h="16838"/>
          <w:pgMar w:top="567" w:right="567" w:bottom="1134" w:left="1021" w:header="709" w:footer="709" w:gutter="0"/>
          <w:pgNumType w:start="1"/>
          <w:cols w:space="708"/>
          <w:titlePg/>
          <w:docGrid w:linePitch="360"/>
        </w:sectPr>
      </w:pPr>
    </w:p>
    <w:p w:rsidR="0093524F" w:rsidRDefault="0093524F" w:rsidP="00011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1571" w:rsidRPr="0033352E" w:rsidRDefault="00991571" w:rsidP="0099157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35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</w:t>
      </w:r>
    </w:p>
    <w:p w:rsidR="00991571" w:rsidRPr="00B363DD" w:rsidRDefault="00991571" w:rsidP="0099157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оект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я</w:t>
      </w:r>
      <w:r w:rsidRPr="00333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Ленинградской области </w:t>
      </w:r>
      <w:r w:rsidR="00B36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внесении изменений </w:t>
      </w:r>
      <w:r w:rsidR="00B363DD" w:rsidRPr="00B363DD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споряжение Правительства Ленинградской области от 17 февраля 2020 года № 113-р «О вводе в эксплуатацию государственной информационной системы в области гражданской службы Ленинградской области»</w:t>
      </w:r>
    </w:p>
    <w:p w:rsidR="00991571" w:rsidRPr="0033352E" w:rsidRDefault="00991571" w:rsidP="0099157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91571" w:rsidRDefault="00991571" w:rsidP="009915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352E">
        <w:rPr>
          <w:rFonts w:ascii="Times New Roman" w:eastAsia="Times New Roman" w:hAnsi="Times New Roman" w:cs="Times New Roman"/>
          <w:sz w:val="28"/>
          <w:szCs w:val="28"/>
        </w:rPr>
        <w:t xml:space="preserve">Проект разработан в целях реализации </w:t>
      </w:r>
      <w:r w:rsidR="0091082D" w:rsidRPr="00B363DD">
        <w:rPr>
          <w:rFonts w:ascii="Times New Roman" w:eastAsia="Times New Roman" w:hAnsi="Times New Roman" w:cs="Times New Roman"/>
          <w:sz w:val="28"/>
          <w:szCs w:val="28"/>
        </w:rPr>
        <w:t>закона</w:t>
      </w:r>
      <w:r w:rsidR="00B363DD">
        <w:rPr>
          <w:rFonts w:ascii="Times New Roman" w:eastAsia="Times New Roman" w:hAnsi="Times New Roman" w:cs="Times New Roman"/>
          <w:sz w:val="28"/>
          <w:szCs w:val="28"/>
        </w:rPr>
        <w:t xml:space="preserve"> Ленинградской области</w:t>
      </w:r>
      <w:r w:rsidR="0091082D" w:rsidRPr="00B363DD">
        <w:rPr>
          <w:rFonts w:ascii="Times New Roman" w:eastAsia="Times New Roman" w:hAnsi="Times New Roman" w:cs="Times New Roman"/>
          <w:sz w:val="28"/>
          <w:szCs w:val="28"/>
        </w:rPr>
        <w:t xml:space="preserve"> от 25 февраля 2005 года №11-оз «О правовом регулировании государственной гражданской службы Ленинградской области»</w:t>
      </w:r>
      <w:r w:rsidR="00B363D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33352E">
        <w:rPr>
          <w:rFonts w:ascii="Times New Roman" w:eastAsia="Times New Roman" w:hAnsi="Times New Roman" w:cs="Times New Roman"/>
          <w:sz w:val="28"/>
          <w:szCs w:val="28"/>
        </w:rPr>
        <w:t xml:space="preserve">ребований </w:t>
      </w:r>
      <w:r w:rsidRPr="00991571">
        <w:rPr>
          <w:rFonts w:ascii="Times New Roman" w:eastAsia="Times New Roman" w:hAnsi="Times New Roman" w:cs="Times New Roman"/>
          <w:sz w:val="28"/>
          <w:szCs w:val="28"/>
        </w:rPr>
        <w:t>к порядку создания, развития, ввода в эксплуатацию, эксплуатации и вывода из эксплуатации государственных информационных систем и дальнейшего хранения содержащейся в их базах данных информ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утвержденных </w:t>
      </w:r>
      <w:r w:rsidRPr="00991571">
        <w:rPr>
          <w:rFonts w:ascii="Times New Roman" w:eastAsia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eastAsia="Times New Roman" w:hAnsi="Times New Roman" w:cs="Times New Roman"/>
          <w:sz w:val="28"/>
          <w:szCs w:val="28"/>
        </w:rPr>
        <w:t>ем</w:t>
      </w:r>
      <w:r w:rsidRPr="00991571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РФ от 06.07.2015 №67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5415E">
        <w:rPr>
          <w:rFonts w:ascii="Times New Roman" w:eastAsia="Times New Roman" w:hAnsi="Times New Roman" w:cs="Times New Roman"/>
          <w:sz w:val="28"/>
          <w:szCs w:val="28"/>
        </w:rPr>
        <w:t xml:space="preserve">а также </w:t>
      </w:r>
      <w:r w:rsidRPr="00991571">
        <w:rPr>
          <w:rFonts w:ascii="Times New Roman" w:eastAsia="Times New Roman" w:hAnsi="Times New Roman" w:cs="Times New Roman"/>
          <w:sz w:val="28"/>
          <w:szCs w:val="28"/>
        </w:rPr>
        <w:t>постановлени</w:t>
      </w:r>
      <w:r w:rsidR="0015415E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991571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Ленинградской </w:t>
      </w:r>
      <w:r w:rsidR="0015415E">
        <w:rPr>
          <w:rFonts w:ascii="Times New Roman" w:eastAsia="Times New Roman" w:hAnsi="Times New Roman" w:cs="Times New Roman"/>
          <w:sz w:val="28"/>
          <w:szCs w:val="28"/>
        </w:rPr>
        <w:t xml:space="preserve">области </w:t>
      </w:r>
      <w:r w:rsidRPr="00991571">
        <w:rPr>
          <w:rFonts w:ascii="Times New Roman" w:eastAsia="Times New Roman" w:hAnsi="Times New Roman" w:cs="Times New Roman"/>
          <w:sz w:val="28"/>
          <w:szCs w:val="28"/>
        </w:rPr>
        <w:t>от 10.07.2019 №319 «О государственной информационной системе в области гражданской службы Ленинградской области»</w:t>
      </w:r>
      <w:r w:rsidR="008A430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91571" w:rsidRDefault="00991571" w:rsidP="009915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352E">
        <w:rPr>
          <w:rFonts w:ascii="Times New Roman" w:eastAsia="Times New Roman" w:hAnsi="Times New Roman" w:cs="Times New Roman"/>
          <w:sz w:val="28"/>
          <w:szCs w:val="28"/>
        </w:rPr>
        <w:t>Проектом определе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3352E">
        <w:rPr>
          <w:rFonts w:ascii="Times New Roman" w:eastAsia="Times New Roman" w:hAnsi="Times New Roman" w:cs="Times New Roman"/>
          <w:sz w:val="28"/>
          <w:szCs w:val="28"/>
        </w:rPr>
        <w:t xml:space="preserve">порядок </w:t>
      </w:r>
      <w:r w:rsidR="008A4306">
        <w:rPr>
          <w:rFonts w:ascii="Times New Roman" w:eastAsia="Times New Roman" w:hAnsi="Times New Roman" w:cs="Times New Roman"/>
          <w:sz w:val="28"/>
          <w:szCs w:val="28"/>
        </w:rPr>
        <w:t>ввода в эксплуатацию</w:t>
      </w:r>
      <w:r w:rsidRPr="003335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363DD" w:rsidRPr="00B363DD">
        <w:rPr>
          <w:rFonts w:ascii="Times New Roman" w:hAnsi="Times New Roman" w:cs="Times New Roman"/>
          <w:sz w:val="28"/>
          <w:szCs w:val="28"/>
        </w:rPr>
        <w:t xml:space="preserve">государственной информационной системы в области гражданской службы Ленинградской области «Информационная система управления государственными и муниципальными служащими в Ленинградской области» </w:t>
      </w:r>
      <w:r w:rsidR="00B363DD">
        <w:rPr>
          <w:rFonts w:ascii="Times New Roman" w:hAnsi="Times New Roman" w:cs="Times New Roman"/>
          <w:sz w:val="28"/>
          <w:szCs w:val="28"/>
        </w:rPr>
        <w:t>(</w:t>
      </w:r>
      <w:r w:rsidR="00B363DD" w:rsidRPr="00632713">
        <w:rPr>
          <w:rFonts w:ascii="Times New Roman" w:hAnsi="Times New Roman" w:cs="Times New Roman"/>
          <w:i/>
          <w:sz w:val="28"/>
          <w:szCs w:val="28"/>
        </w:rPr>
        <w:t>далее – единой системы</w:t>
      </w:r>
      <w:r w:rsidR="00B363DD">
        <w:rPr>
          <w:rFonts w:ascii="Times New Roman" w:hAnsi="Times New Roman" w:cs="Times New Roman"/>
          <w:sz w:val="28"/>
          <w:szCs w:val="28"/>
        </w:rPr>
        <w:t xml:space="preserve">) </w:t>
      </w:r>
      <w:r w:rsidR="00B363DD" w:rsidRPr="00B363DD">
        <w:rPr>
          <w:rFonts w:ascii="Times New Roman" w:hAnsi="Times New Roman" w:cs="Times New Roman"/>
          <w:sz w:val="28"/>
          <w:szCs w:val="28"/>
        </w:rPr>
        <w:t xml:space="preserve">в </w:t>
      </w:r>
      <w:r w:rsidR="00B363DD">
        <w:rPr>
          <w:rFonts w:ascii="Times New Roman" w:hAnsi="Times New Roman" w:cs="Times New Roman"/>
          <w:sz w:val="28"/>
          <w:szCs w:val="28"/>
        </w:rPr>
        <w:t xml:space="preserve">дополненном </w:t>
      </w:r>
      <w:r w:rsidR="00B363DD" w:rsidRPr="00B363DD">
        <w:rPr>
          <w:rFonts w:ascii="Times New Roman" w:hAnsi="Times New Roman" w:cs="Times New Roman"/>
          <w:sz w:val="28"/>
          <w:szCs w:val="28"/>
        </w:rPr>
        <w:t xml:space="preserve">составе </w:t>
      </w:r>
      <w:r w:rsidR="00B363DD">
        <w:rPr>
          <w:rFonts w:ascii="Times New Roman" w:hAnsi="Times New Roman" w:cs="Times New Roman"/>
          <w:sz w:val="28"/>
          <w:szCs w:val="28"/>
        </w:rPr>
        <w:t>компонент</w:t>
      </w:r>
      <w:r w:rsidR="008A4306">
        <w:rPr>
          <w:rFonts w:ascii="Times New Roman" w:eastAsia="Times New Roman" w:hAnsi="Times New Roman" w:cs="Times New Roman"/>
          <w:sz w:val="28"/>
          <w:szCs w:val="28"/>
        </w:rPr>
        <w:t>, включая последовательное проведение следующих мероприятий:</w:t>
      </w:r>
    </w:p>
    <w:p w:rsidR="008A4306" w:rsidRDefault="00E01FD9" w:rsidP="009915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2713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="00950394">
        <w:rPr>
          <w:rFonts w:ascii="Times New Roman" w:eastAsia="Times New Roman" w:hAnsi="Times New Roman" w:cs="Times New Roman"/>
          <w:sz w:val="28"/>
          <w:szCs w:val="28"/>
        </w:rPr>
        <w:t>предварительные</w:t>
      </w:r>
      <w:r w:rsidR="008A4306">
        <w:rPr>
          <w:rFonts w:ascii="Times New Roman" w:eastAsia="Times New Roman" w:hAnsi="Times New Roman" w:cs="Times New Roman"/>
          <w:sz w:val="28"/>
          <w:szCs w:val="28"/>
        </w:rPr>
        <w:t xml:space="preserve"> испытания</w:t>
      </w:r>
      <w:r w:rsidR="00B363DD">
        <w:rPr>
          <w:rFonts w:ascii="Times New Roman" w:eastAsia="Times New Roman" w:hAnsi="Times New Roman" w:cs="Times New Roman"/>
          <w:sz w:val="28"/>
          <w:szCs w:val="28"/>
        </w:rPr>
        <w:t xml:space="preserve"> новых подсистем и сервисов единой системы</w:t>
      </w:r>
      <w:r w:rsidR="008A430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A4306" w:rsidRDefault="00E01FD9" w:rsidP="009915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2713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="008A4306">
        <w:rPr>
          <w:rFonts w:ascii="Times New Roman" w:eastAsia="Times New Roman" w:hAnsi="Times New Roman" w:cs="Times New Roman"/>
          <w:sz w:val="28"/>
          <w:szCs w:val="28"/>
        </w:rPr>
        <w:t>опытная эксплуатация;</w:t>
      </w:r>
    </w:p>
    <w:p w:rsidR="008A4306" w:rsidRPr="0033352E" w:rsidRDefault="00E01FD9" w:rsidP="009915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2713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="008A4306">
        <w:rPr>
          <w:rFonts w:ascii="Times New Roman" w:eastAsia="Times New Roman" w:hAnsi="Times New Roman" w:cs="Times New Roman"/>
          <w:sz w:val="28"/>
          <w:szCs w:val="28"/>
        </w:rPr>
        <w:t xml:space="preserve">мероприятия </w:t>
      </w:r>
      <w:r w:rsidR="008A4306" w:rsidRPr="008A4306">
        <w:rPr>
          <w:rFonts w:ascii="Times New Roman" w:eastAsia="Times New Roman" w:hAnsi="Times New Roman" w:cs="Times New Roman"/>
          <w:sz w:val="28"/>
          <w:szCs w:val="28"/>
        </w:rPr>
        <w:t xml:space="preserve">по аттестации единой системы </w:t>
      </w:r>
      <w:r w:rsidR="008A4306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8A4306" w:rsidRPr="008A4306">
        <w:rPr>
          <w:rFonts w:ascii="Times New Roman" w:eastAsia="Times New Roman" w:hAnsi="Times New Roman" w:cs="Times New Roman"/>
          <w:sz w:val="28"/>
          <w:szCs w:val="28"/>
        </w:rPr>
        <w:t>соответстви</w:t>
      </w:r>
      <w:r w:rsidR="008A4306">
        <w:rPr>
          <w:rFonts w:ascii="Times New Roman" w:eastAsia="Times New Roman" w:hAnsi="Times New Roman" w:cs="Times New Roman"/>
          <w:sz w:val="28"/>
          <w:szCs w:val="28"/>
        </w:rPr>
        <w:t>е</w:t>
      </w:r>
      <w:r w:rsidR="008A4306" w:rsidRPr="008A4306">
        <w:rPr>
          <w:rFonts w:ascii="Times New Roman" w:eastAsia="Times New Roman" w:hAnsi="Times New Roman" w:cs="Times New Roman"/>
          <w:sz w:val="28"/>
          <w:szCs w:val="28"/>
        </w:rPr>
        <w:t xml:space="preserve"> требованиям по защите информации</w:t>
      </w:r>
      <w:r w:rsidR="008A430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A4306" w:rsidRDefault="00E01FD9" w:rsidP="009915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2713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="008A4306">
        <w:rPr>
          <w:rFonts w:ascii="Times New Roman" w:hAnsi="Times New Roman" w:cs="Times New Roman"/>
          <w:sz w:val="28"/>
          <w:szCs w:val="28"/>
        </w:rPr>
        <w:t xml:space="preserve">приемочные испытания и </w:t>
      </w:r>
      <w:r w:rsidR="008A685E">
        <w:rPr>
          <w:rFonts w:ascii="Times New Roman" w:hAnsi="Times New Roman" w:cs="Times New Roman"/>
          <w:sz w:val="28"/>
          <w:szCs w:val="28"/>
        </w:rPr>
        <w:t>оформление</w:t>
      </w:r>
      <w:r w:rsidR="008A4306">
        <w:rPr>
          <w:rFonts w:ascii="Times New Roman" w:hAnsi="Times New Roman" w:cs="Times New Roman"/>
          <w:sz w:val="28"/>
          <w:szCs w:val="28"/>
        </w:rPr>
        <w:t xml:space="preserve"> акта о приемки единой системы в эксплуатацию. </w:t>
      </w:r>
    </w:p>
    <w:p w:rsidR="00991571" w:rsidRPr="0033352E" w:rsidRDefault="00991571" w:rsidP="009915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352E">
        <w:rPr>
          <w:rFonts w:ascii="Times New Roman" w:eastAsia="Times New Roman" w:hAnsi="Times New Roman" w:cs="Times New Roman"/>
          <w:sz w:val="28"/>
          <w:szCs w:val="28"/>
        </w:rPr>
        <w:t>Проект не потребует расходования дополнительных средств из областного бюджета.</w:t>
      </w:r>
    </w:p>
    <w:p w:rsidR="00991571" w:rsidRPr="00991571" w:rsidRDefault="00991571" w:rsidP="009915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57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е требует оценки регулирующего воздействия.</w:t>
      </w:r>
    </w:p>
    <w:p w:rsidR="00991571" w:rsidRDefault="00991571" w:rsidP="009915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1571" w:rsidRDefault="00991571" w:rsidP="0099157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1571" w:rsidRPr="0033352E" w:rsidRDefault="00991571" w:rsidP="0099157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1571" w:rsidRPr="0033352E" w:rsidRDefault="00991571" w:rsidP="0099157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63DD" w:rsidRPr="00B363DD" w:rsidRDefault="00B363DD" w:rsidP="00B363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ый вице-губернатор Ленинградской области - </w:t>
      </w:r>
    </w:p>
    <w:p w:rsidR="00B363DD" w:rsidRPr="00B363DD" w:rsidRDefault="00B363DD" w:rsidP="00B363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Администрации Губернатора и </w:t>
      </w:r>
    </w:p>
    <w:p w:rsidR="00B363DD" w:rsidRPr="00B363DD" w:rsidRDefault="00B363DD" w:rsidP="00B363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3D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а Ленинградской области</w:t>
      </w:r>
      <w:r w:rsidRPr="00B363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363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363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363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363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363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B363DD">
        <w:rPr>
          <w:rFonts w:ascii="Times New Roman" w:eastAsia="Times New Roman" w:hAnsi="Times New Roman" w:cs="Times New Roman"/>
          <w:sz w:val="28"/>
          <w:szCs w:val="28"/>
          <w:lang w:eastAsia="ru-RU"/>
        </w:rPr>
        <w:t>И.В.Петров</w:t>
      </w:r>
    </w:p>
    <w:p w:rsidR="00991571" w:rsidRDefault="00991571" w:rsidP="009915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1571" w:rsidRDefault="00991571" w:rsidP="00011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5A20" w:rsidRDefault="00095A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5A20" w:rsidRDefault="00095A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95A20" w:rsidRPr="003E0C67" w:rsidRDefault="00095A20" w:rsidP="00095A20">
      <w:pPr>
        <w:autoSpaceDE w:val="0"/>
        <w:autoSpaceDN w:val="0"/>
        <w:adjustRightInd w:val="0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E0C6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ТЕХНИКО-ЭКОНОМИЧЕСКОЕ ОБОСНОВАНИЕ</w:t>
      </w:r>
    </w:p>
    <w:p w:rsidR="00095A20" w:rsidRPr="003E0C67" w:rsidRDefault="00095A20" w:rsidP="00095A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0C67">
        <w:rPr>
          <w:rFonts w:ascii="Times New Roman" w:hAnsi="Times New Roman" w:cs="Times New Roman"/>
          <w:sz w:val="28"/>
          <w:szCs w:val="28"/>
        </w:rPr>
        <w:t xml:space="preserve">к проекту </w:t>
      </w:r>
      <w:r w:rsidRPr="00095A20">
        <w:rPr>
          <w:rFonts w:ascii="Times New Roman" w:hAnsi="Times New Roman" w:cs="Times New Roman"/>
          <w:sz w:val="28"/>
          <w:szCs w:val="28"/>
        </w:rPr>
        <w:t>распоряжения Правительства Ленинградской области «О внесении изменений в распоряжение Правительства Ленинградской области от 17 февраля 2020 года № 113-р «О вводе в эксплуатацию государственной информационной системы в области гражданской службы Ленинград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(далее – Проект)</w:t>
      </w:r>
    </w:p>
    <w:p w:rsidR="00095A20" w:rsidRPr="003E0C67" w:rsidRDefault="00095A20" w:rsidP="00095A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95A20" w:rsidRPr="003E0C67" w:rsidRDefault="00095A20" w:rsidP="00095A20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bCs/>
          <w:sz w:val="28"/>
          <w:szCs w:val="28"/>
        </w:rPr>
      </w:pPr>
      <w:r w:rsidRPr="003E0C67">
        <w:rPr>
          <w:rFonts w:ascii="Times New Roman" w:eastAsia="Times New Roman" w:hAnsi="Times New Roman" w:cs="Times New Roman"/>
          <w:sz w:val="28"/>
          <w:szCs w:val="28"/>
        </w:rPr>
        <w:t>Реализация Проекта</w:t>
      </w:r>
      <w:r w:rsidRPr="003E0C67">
        <w:rPr>
          <w:rFonts w:ascii="Calibri" w:eastAsia="Times New Roman" w:hAnsi="Calibri" w:cs="Times New Roman"/>
        </w:rPr>
        <w:t xml:space="preserve"> </w:t>
      </w:r>
      <w:r w:rsidRPr="003E0C67">
        <w:rPr>
          <w:rFonts w:ascii="Times New Roman" w:eastAsia="Times New Roman" w:hAnsi="Times New Roman" w:cs="Times New Roman"/>
          <w:sz w:val="28"/>
          <w:szCs w:val="28"/>
        </w:rPr>
        <w:t>не потребует дополнительных расходов областног</w:t>
      </w:r>
      <w:r>
        <w:rPr>
          <w:rFonts w:ascii="Times New Roman" w:eastAsia="Times New Roman" w:hAnsi="Times New Roman" w:cs="Times New Roman"/>
          <w:sz w:val="28"/>
          <w:szCs w:val="28"/>
        </w:rPr>
        <w:t>о бюджета Ленинградской области.</w:t>
      </w:r>
    </w:p>
    <w:p w:rsidR="00095A20" w:rsidRPr="00EB4C9A" w:rsidRDefault="00095A20" w:rsidP="00095A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95A20" w:rsidRPr="00EB4C9A" w:rsidRDefault="00095A20" w:rsidP="00095A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95A20" w:rsidRPr="00EB4C9A" w:rsidRDefault="00095A20" w:rsidP="00095A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95A20" w:rsidRPr="003E0C67" w:rsidRDefault="00095A20" w:rsidP="00095A20">
      <w:pPr>
        <w:spacing w:after="0" w:line="240" w:lineRule="auto"/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</w:pPr>
      <w:r w:rsidRPr="003E0C67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Первый вице-губернатор Ленинградской области –</w:t>
      </w:r>
    </w:p>
    <w:p w:rsidR="00095A20" w:rsidRPr="003E0C67" w:rsidRDefault="00095A20" w:rsidP="00095A20">
      <w:pPr>
        <w:spacing w:after="0" w:line="240" w:lineRule="auto"/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</w:pPr>
      <w:r w:rsidRPr="003E0C67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руководитель Администрации Губернатора и </w:t>
      </w:r>
    </w:p>
    <w:p w:rsidR="00095A20" w:rsidRPr="003E0C67" w:rsidRDefault="00095A20" w:rsidP="00095A20">
      <w:pPr>
        <w:spacing w:after="0" w:line="240" w:lineRule="auto"/>
        <w:ind w:right="-1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3E0C67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Правительства Ленинградской области                                         </w:t>
      </w:r>
      <w:r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             </w:t>
      </w:r>
      <w:bookmarkStart w:id="0" w:name="_GoBack"/>
      <w:bookmarkEnd w:id="0"/>
      <w:r w:rsidRPr="003E0C67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    И.В. Петров</w:t>
      </w:r>
    </w:p>
    <w:p w:rsidR="00095A20" w:rsidRPr="003E0C67" w:rsidRDefault="00095A20" w:rsidP="00095A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95A20" w:rsidRPr="003E0C67" w:rsidRDefault="00095A20" w:rsidP="00095A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91571" w:rsidRDefault="009915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991571" w:rsidSect="00872146">
      <w:pgSz w:w="11906" w:h="16838"/>
      <w:pgMar w:top="567" w:right="567" w:bottom="567" w:left="102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2FE1" w:rsidRDefault="00772FE1" w:rsidP="003D3FAA">
      <w:pPr>
        <w:spacing w:after="0" w:line="240" w:lineRule="auto"/>
      </w:pPr>
      <w:r>
        <w:separator/>
      </w:r>
    </w:p>
  </w:endnote>
  <w:endnote w:type="continuationSeparator" w:id="0">
    <w:p w:rsidR="00772FE1" w:rsidRDefault="00772FE1" w:rsidP="003D3F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2FE1" w:rsidRDefault="00772FE1" w:rsidP="003D3FAA">
      <w:pPr>
        <w:spacing w:after="0" w:line="240" w:lineRule="auto"/>
      </w:pPr>
      <w:r>
        <w:separator/>
      </w:r>
    </w:p>
  </w:footnote>
  <w:footnote w:type="continuationSeparator" w:id="0">
    <w:p w:rsidR="00772FE1" w:rsidRDefault="00772FE1" w:rsidP="003D3F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645" w:rsidRDefault="00D03645">
    <w:pPr>
      <w:pStyle w:val="a7"/>
      <w:jc w:val="center"/>
    </w:pPr>
  </w:p>
  <w:p w:rsidR="00D03645" w:rsidRDefault="00D0364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E1239"/>
    <w:multiLevelType w:val="multilevel"/>
    <w:tmpl w:val="A57C1B7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472" w:hanging="2160"/>
      </w:pPr>
      <w:rPr>
        <w:rFonts w:hint="default"/>
      </w:rPr>
    </w:lvl>
  </w:abstractNum>
  <w:abstractNum w:abstractNumId="1">
    <w:nsid w:val="03451C4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36270F1"/>
    <w:multiLevelType w:val="hybridMultilevel"/>
    <w:tmpl w:val="E3E6A618"/>
    <w:lvl w:ilvl="0" w:tplc="C18EF80E">
      <w:start w:val="1"/>
      <w:numFmt w:val="decimal"/>
      <w:lvlText w:val="%1)"/>
      <w:lvlJc w:val="left"/>
      <w:pPr>
        <w:ind w:left="20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79" w:hanging="360"/>
      </w:pPr>
    </w:lvl>
    <w:lvl w:ilvl="2" w:tplc="0419001B" w:tentative="1">
      <w:start w:val="1"/>
      <w:numFmt w:val="lowerRoman"/>
      <w:lvlText w:val="%3."/>
      <w:lvlJc w:val="right"/>
      <w:pPr>
        <w:ind w:left="3499" w:hanging="180"/>
      </w:pPr>
    </w:lvl>
    <w:lvl w:ilvl="3" w:tplc="0419000F" w:tentative="1">
      <w:start w:val="1"/>
      <w:numFmt w:val="decimal"/>
      <w:lvlText w:val="%4."/>
      <w:lvlJc w:val="left"/>
      <w:pPr>
        <w:ind w:left="4219" w:hanging="360"/>
      </w:pPr>
    </w:lvl>
    <w:lvl w:ilvl="4" w:tplc="04190019" w:tentative="1">
      <w:start w:val="1"/>
      <w:numFmt w:val="lowerLetter"/>
      <w:lvlText w:val="%5."/>
      <w:lvlJc w:val="left"/>
      <w:pPr>
        <w:ind w:left="4939" w:hanging="360"/>
      </w:pPr>
    </w:lvl>
    <w:lvl w:ilvl="5" w:tplc="0419001B" w:tentative="1">
      <w:start w:val="1"/>
      <w:numFmt w:val="lowerRoman"/>
      <w:lvlText w:val="%6."/>
      <w:lvlJc w:val="right"/>
      <w:pPr>
        <w:ind w:left="5659" w:hanging="180"/>
      </w:pPr>
    </w:lvl>
    <w:lvl w:ilvl="6" w:tplc="0419000F" w:tentative="1">
      <w:start w:val="1"/>
      <w:numFmt w:val="decimal"/>
      <w:lvlText w:val="%7."/>
      <w:lvlJc w:val="left"/>
      <w:pPr>
        <w:ind w:left="6379" w:hanging="360"/>
      </w:pPr>
    </w:lvl>
    <w:lvl w:ilvl="7" w:tplc="04190019" w:tentative="1">
      <w:start w:val="1"/>
      <w:numFmt w:val="lowerLetter"/>
      <w:lvlText w:val="%8."/>
      <w:lvlJc w:val="left"/>
      <w:pPr>
        <w:ind w:left="7099" w:hanging="360"/>
      </w:pPr>
    </w:lvl>
    <w:lvl w:ilvl="8" w:tplc="0419001B" w:tentative="1">
      <w:start w:val="1"/>
      <w:numFmt w:val="lowerRoman"/>
      <w:lvlText w:val="%9."/>
      <w:lvlJc w:val="right"/>
      <w:pPr>
        <w:ind w:left="7819" w:hanging="180"/>
      </w:pPr>
    </w:lvl>
  </w:abstractNum>
  <w:abstractNum w:abstractNumId="3">
    <w:nsid w:val="070048D6"/>
    <w:multiLevelType w:val="hybridMultilevel"/>
    <w:tmpl w:val="55A405B0"/>
    <w:lvl w:ilvl="0" w:tplc="32C4CE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DF402BE"/>
    <w:multiLevelType w:val="hybridMultilevel"/>
    <w:tmpl w:val="BA863374"/>
    <w:lvl w:ilvl="0" w:tplc="2A3A72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E3F484F"/>
    <w:multiLevelType w:val="multilevel"/>
    <w:tmpl w:val="875EB27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6">
    <w:nsid w:val="18F93B08"/>
    <w:multiLevelType w:val="hybridMultilevel"/>
    <w:tmpl w:val="AC105496"/>
    <w:lvl w:ilvl="0" w:tplc="1B5AC1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9845ABD"/>
    <w:multiLevelType w:val="hybridMultilevel"/>
    <w:tmpl w:val="AFEED9D8"/>
    <w:lvl w:ilvl="0" w:tplc="E2F6A1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8096AE5"/>
    <w:multiLevelType w:val="hybridMultilevel"/>
    <w:tmpl w:val="6194056A"/>
    <w:lvl w:ilvl="0" w:tplc="7B26FAC8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CF410CD"/>
    <w:multiLevelType w:val="hybridMultilevel"/>
    <w:tmpl w:val="A0CA1466"/>
    <w:lvl w:ilvl="0" w:tplc="A80686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DBE50FF"/>
    <w:multiLevelType w:val="hybridMultilevel"/>
    <w:tmpl w:val="69427454"/>
    <w:lvl w:ilvl="0" w:tplc="E85C9D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0C210F2"/>
    <w:multiLevelType w:val="hybridMultilevel"/>
    <w:tmpl w:val="DADCEB72"/>
    <w:lvl w:ilvl="0" w:tplc="95429B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64B52D2"/>
    <w:multiLevelType w:val="hybridMultilevel"/>
    <w:tmpl w:val="0F3488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BE3583C"/>
    <w:multiLevelType w:val="hybridMultilevel"/>
    <w:tmpl w:val="903263E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1425CB3"/>
    <w:multiLevelType w:val="hybridMultilevel"/>
    <w:tmpl w:val="1786DE74"/>
    <w:lvl w:ilvl="0" w:tplc="8F58C0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7422C33"/>
    <w:multiLevelType w:val="multilevel"/>
    <w:tmpl w:val="2B0856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6"/>
  </w:num>
  <w:num w:numId="5">
    <w:abstractNumId w:val="4"/>
  </w:num>
  <w:num w:numId="6">
    <w:abstractNumId w:val="10"/>
  </w:num>
  <w:num w:numId="7">
    <w:abstractNumId w:val="14"/>
  </w:num>
  <w:num w:numId="8">
    <w:abstractNumId w:val="5"/>
  </w:num>
  <w:num w:numId="9">
    <w:abstractNumId w:val="13"/>
  </w:num>
  <w:num w:numId="10">
    <w:abstractNumId w:val="12"/>
  </w:num>
  <w:num w:numId="11">
    <w:abstractNumId w:val="15"/>
  </w:num>
  <w:num w:numId="12">
    <w:abstractNumId w:val="0"/>
  </w:num>
  <w:num w:numId="13">
    <w:abstractNumId w:val="1"/>
  </w:num>
  <w:num w:numId="14">
    <w:abstractNumId w:val="7"/>
  </w:num>
  <w:num w:numId="15">
    <w:abstractNumId w:val="11"/>
  </w:num>
  <w:num w:numId="16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C30"/>
    <w:rsid w:val="0000086F"/>
    <w:rsid w:val="00004B30"/>
    <w:rsid w:val="000112EA"/>
    <w:rsid w:val="00012D26"/>
    <w:rsid w:val="000161F2"/>
    <w:rsid w:val="0002503C"/>
    <w:rsid w:val="00032017"/>
    <w:rsid w:val="00036DEC"/>
    <w:rsid w:val="00041389"/>
    <w:rsid w:val="000443FB"/>
    <w:rsid w:val="00046CAF"/>
    <w:rsid w:val="000502D8"/>
    <w:rsid w:val="000531D5"/>
    <w:rsid w:val="0006210C"/>
    <w:rsid w:val="0006685D"/>
    <w:rsid w:val="00067086"/>
    <w:rsid w:val="000709E1"/>
    <w:rsid w:val="00071CDC"/>
    <w:rsid w:val="00073B74"/>
    <w:rsid w:val="00076798"/>
    <w:rsid w:val="0008394A"/>
    <w:rsid w:val="000851BC"/>
    <w:rsid w:val="00087331"/>
    <w:rsid w:val="00095A20"/>
    <w:rsid w:val="000A2222"/>
    <w:rsid w:val="000A3B32"/>
    <w:rsid w:val="000B01E8"/>
    <w:rsid w:val="000B42F7"/>
    <w:rsid w:val="000C6391"/>
    <w:rsid w:val="000D3099"/>
    <w:rsid w:val="000D4674"/>
    <w:rsid w:val="000D5A68"/>
    <w:rsid w:val="000D5B68"/>
    <w:rsid w:val="000D7D1E"/>
    <w:rsid w:val="000F36F3"/>
    <w:rsid w:val="00100C31"/>
    <w:rsid w:val="00103853"/>
    <w:rsid w:val="00103B14"/>
    <w:rsid w:val="00104353"/>
    <w:rsid w:val="00105134"/>
    <w:rsid w:val="00106FC5"/>
    <w:rsid w:val="00111494"/>
    <w:rsid w:val="001133B9"/>
    <w:rsid w:val="00124D9D"/>
    <w:rsid w:val="00127886"/>
    <w:rsid w:val="00137A19"/>
    <w:rsid w:val="001400C3"/>
    <w:rsid w:val="00144DB1"/>
    <w:rsid w:val="00152B51"/>
    <w:rsid w:val="0015415E"/>
    <w:rsid w:val="00156A0A"/>
    <w:rsid w:val="00157EBB"/>
    <w:rsid w:val="001627F5"/>
    <w:rsid w:val="00162D75"/>
    <w:rsid w:val="00163B5B"/>
    <w:rsid w:val="0016562B"/>
    <w:rsid w:val="00166491"/>
    <w:rsid w:val="00167B89"/>
    <w:rsid w:val="00170467"/>
    <w:rsid w:val="00174BDA"/>
    <w:rsid w:val="00176F9C"/>
    <w:rsid w:val="00181039"/>
    <w:rsid w:val="00196ECE"/>
    <w:rsid w:val="001A3311"/>
    <w:rsid w:val="001A6514"/>
    <w:rsid w:val="001A7859"/>
    <w:rsid w:val="001A7ADD"/>
    <w:rsid w:val="001B1522"/>
    <w:rsid w:val="001B411A"/>
    <w:rsid w:val="001B65A4"/>
    <w:rsid w:val="001C4B7E"/>
    <w:rsid w:val="001D43E9"/>
    <w:rsid w:val="001D64DC"/>
    <w:rsid w:val="001E0473"/>
    <w:rsid w:val="001E3293"/>
    <w:rsid w:val="001E3BDD"/>
    <w:rsid w:val="001E7545"/>
    <w:rsid w:val="001F2AB1"/>
    <w:rsid w:val="001F3F62"/>
    <w:rsid w:val="001F70F0"/>
    <w:rsid w:val="001F7ECB"/>
    <w:rsid w:val="00201F89"/>
    <w:rsid w:val="00202147"/>
    <w:rsid w:val="00205753"/>
    <w:rsid w:val="002059A3"/>
    <w:rsid w:val="00207242"/>
    <w:rsid w:val="00207595"/>
    <w:rsid w:val="00207834"/>
    <w:rsid w:val="00211FDC"/>
    <w:rsid w:val="00216940"/>
    <w:rsid w:val="002236F0"/>
    <w:rsid w:val="00232E6C"/>
    <w:rsid w:val="00236089"/>
    <w:rsid w:val="0025462A"/>
    <w:rsid w:val="00255D36"/>
    <w:rsid w:val="00261D03"/>
    <w:rsid w:val="00264B39"/>
    <w:rsid w:val="00267136"/>
    <w:rsid w:val="00267D70"/>
    <w:rsid w:val="0027187C"/>
    <w:rsid w:val="002967DE"/>
    <w:rsid w:val="002A01BE"/>
    <w:rsid w:val="002B2B65"/>
    <w:rsid w:val="002B3937"/>
    <w:rsid w:val="002C200C"/>
    <w:rsid w:val="002C328B"/>
    <w:rsid w:val="002C47CD"/>
    <w:rsid w:val="002D5CCA"/>
    <w:rsid w:val="002E64D2"/>
    <w:rsid w:val="002F475B"/>
    <w:rsid w:val="002F7F8E"/>
    <w:rsid w:val="0030035B"/>
    <w:rsid w:val="00302B7D"/>
    <w:rsid w:val="003036C3"/>
    <w:rsid w:val="00304769"/>
    <w:rsid w:val="00307A9F"/>
    <w:rsid w:val="003105AF"/>
    <w:rsid w:val="00312C74"/>
    <w:rsid w:val="0031456F"/>
    <w:rsid w:val="003174D4"/>
    <w:rsid w:val="00322C73"/>
    <w:rsid w:val="003318FD"/>
    <w:rsid w:val="003344F8"/>
    <w:rsid w:val="00337B8B"/>
    <w:rsid w:val="00340C97"/>
    <w:rsid w:val="00345E6B"/>
    <w:rsid w:val="003621DA"/>
    <w:rsid w:val="00363165"/>
    <w:rsid w:val="00365801"/>
    <w:rsid w:val="003827E7"/>
    <w:rsid w:val="00385610"/>
    <w:rsid w:val="00390E3D"/>
    <w:rsid w:val="003933E6"/>
    <w:rsid w:val="003951D6"/>
    <w:rsid w:val="003A3EC2"/>
    <w:rsid w:val="003A50BC"/>
    <w:rsid w:val="003A7CF0"/>
    <w:rsid w:val="003B4019"/>
    <w:rsid w:val="003B7C74"/>
    <w:rsid w:val="003C120E"/>
    <w:rsid w:val="003C19D9"/>
    <w:rsid w:val="003C52F8"/>
    <w:rsid w:val="003D3FAA"/>
    <w:rsid w:val="003D40BC"/>
    <w:rsid w:val="003E1B0D"/>
    <w:rsid w:val="003E204C"/>
    <w:rsid w:val="003E35C0"/>
    <w:rsid w:val="003F04E9"/>
    <w:rsid w:val="003F0A8D"/>
    <w:rsid w:val="003F0E1A"/>
    <w:rsid w:val="003F21E9"/>
    <w:rsid w:val="003F4DA0"/>
    <w:rsid w:val="003F5211"/>
    <w:rsid w:val="003F548E"/>
    <w:rsid w:val="00404142"/>
    <w:rsid w:val="00412B9D"/>
    <w:rsid w:val="00413EF9"/>
    <w:rsid w:val="004252E5"/>
    <w:rsid w:val="00425861"/>
    <w:rsid w:val="00427F2B"/>
    <w:rsid w:val="00431C16"/>
    <w:rsid w:val="00432650"/>
    <w:rsid w:val="00435E32"/>
    <w:rsid w:val="004421B3"/>
    <w:rsid w:val="00445ED7"/>
    <w:rsid w:val="004475B5"/>
    <w:rsid w:val="00454865"/>
    <w:rsid w:val="00455DC9"/>
    <w:rsid w:val="00456D9B"/>
    <w:rsid w:val="004572AA"/>
    <w:rsid w:val="00462E38"/>
    <w:rsid w:val="00464396"/>
    <w:rsid w:val="004720E5"/>
    <w:rsid w:val="0047533D"/>
    <w:rsid w:val="00475A35"/>
    <w:rsid w:val="004766D6"/>
    <w:rsid w:val="00483487"/>
    <w:rsid w:val="00492C14"/>
    <w:rsid w:val="00492C3E"/>
    <w:rsid w:val="0049500A"/>
    <w:rsid w:val="004A02F8"/>
    <w:rsid w:val="004A1329"/>
    <w:rsid w:val="004A1B41"/>
    <w:rsid w:val="004A477D"/>
    <w:rsid w:val="004A501A"/>
    <w:rsid w:val="004A6F2E"/>
    <w:rsid w:val="004B0DD2"/>
    <w:rsid w:val="004B1EC5"/>
    <w:rsid w:val="004B4CAC"/>
    <w:rsid w:val="004C3108"/>
    <w:rsid w:val="004C3C5D"/>
    <w:rsid w:val="004C68D7"/>
    <w:rsid w:val="004C6A39"/>
    <w:rsid w:val="004D1909"/>
    <w:rsid w:val="004D3124"/>
    <w:rsid w:val="004E02B8"/>
    <w:rsid w:val="004F348E"/>
    <w:rsid w:val="004F4910"/>
    <w:rsid w:val="0050005E"/>
    <w:rsid w:val="00512A8F"/>
    <w:rsid w:val="0051570B"/>
    <w:rsid w:val="00515F2D"/>
    <w:rsid w:val="0051610A"/>
    <w:rsid w:val="00522942"/>
    <w:rsid w:val="00527021"/>
    <w:rsid w:val="0053738D"/>
    <w:rsid w:val="00556A31"/>
    <w:rsid w:val="00556B1A"/>
    <w:rsid w:val="0056235F"/>
    <w:rsid w:val="005652CB"/>
    <w:rsid w:val="0056730D"/>
    <w:rsid w:val="005703A9"/>
    <w:rsid w:val="005748E2"/>
    <w:rsid w:val="00577AE9"/>
    <w:rsid w:val="005810B4"/>
    <w:rsid w:val="005858DB"/>
    <w:rsid w:val="005A0A62"/>
    <w:rsid w:val="005A0CA6"/>
    <w:rsid w:val="005A5150"/>
    <w:rsid w:val="005A6737"/>
    <w:rsid w:val="005A6C06"/>
    <w:rsid w:val="005B0874"/>
    <w:rsid w:val="005B1D16"/>
    <w:rsid w:val="005B6DE0"/>
    <w:rsid w:val="005B7850"/>
    <w:rsid w:val="005C3E18"/>
    <w:rsid w:val="005C47E7"/>
    <w:rsid w:val="005E19B5"/>
    <w:rsid w:val="005F5CB7"/>
    <w:rsid w:val="005F5E4C"/>
    <w:rsid w:val="006003C1"/>
    <w:rsid w:val="00600782"/>
    <w:rsid w:val="0060127C"/>
    <w:rsid w:val="00602E9D"/>
    <w:rsid w:val="006033CC"/>
    <w:rsid w:val="00605FC3"/>
    <w:rsid w:val="0061616E"/>
    <w:rsid w:val="00616606"/>
    <w:rsid w:val="00620D5E"/>
    <w:rsid w:val="00624CED"/>
    <w:rsid w:val="00627D62"/>
    <w:rsid w:val="0063100E"/>
    <w:rsid w:val="00632713"/>
    <w:rsid w:val="0063458B"/>
    <w:rsid w:val="0063642E"/>
    <w:rsid w:val="006436BE"/>
    <w:rsid w:val="0064688A"/>
    <w:rsid w:val="00647E41"/>
    <w:rsid w:val="0065462D"/>
    <w:rsid w:val="006569E0"/>
    <w:rsid w:val="00663B5E"/>
    <w:rsid w:val="006749A0"/>
    <w:rsid w:val="00676515"/>
    <w:rsid w:val="006768E6"/>
    <w:rsid w:val="00677026"/>
    <w:rsid w:val="0068351D"/>
    <w:rsid w:val="00684D39"/>
    <w:rsid w:val="0068512D"/>
    <w:rsid w:val="00694230"/>
    <w:rsid w:val="006A3552"/>
    <w:rsid w:val="006A7D27"/>
    <w:rsid w:val="006B27D8"/>
    <w:rsid w:val="006B2D61"/>
    <w:rsid w:val="006B4F99"/>
    <w:rsid w:val="006B7543"/>
    <w:rsid w:val="006C1B17"/>
    <w:rsid w:val="006C2E65"/>
    <w:rsid w:val="006C5485"/>
    <w:rsid w:val="006D07A4"/>
    <w:rsid w:val="006D2ADE"/>
    <w:rsid w:val="006D3846"/>
    <w:rsid w:val="006E04DA"/>
    <w:rsid w:val="006E0D12"/>
    <w:rsid w:val="006E1094"/>
    <w:rsid w:val="006E1BC0"/>
    <w:rsid w:val="006E1D44"/>
    <w:rsid w:val="006E4660"/>
    <w:rsid w:val="006E49D3"/>
    <w:rsid w:val="006E57C1"/>
    <w:rsid w:val="006E5DFC"/>
    <w:rsid w:val="006F602C"/>
    <w:rsid w:val="00700FED"/>
    <w:rsid w:val="00701D8F"/>
    <w:rsid w:val="00707601"/>
    <w:rsid w:val="007234FA"/>
    <w:rsid w:val="0072393B"/>
    <w:rsid w:val="00724C94"/>
    <w:rsid w:val="007306D7"/>
    <w:rsid w:val="007314E9"/>
    <w:rsid w:val="007370B8"/>
    <w:rsid w:val="00737AB5"/>
    <w:rsid w:val="00740E14"/>
    <w:rsid w:val="00742CEE"/>
    <w:rsid w:val="00753A2D"/>
    <w:rsid w:val="0075751D"/>
    <w:rsid w:val="00761302"/>
    <w:rsid w:val="007650C4"/>
    <w:rsid w:val="007652C9"/>
    <w:rsid w:val="007658DB"/>
    <w:rsid w:val="00771E9C"/>
    <w:rsid w:val="00772FE1"/>
    <w:rsid w:val="00774A20"/>
    <w:rsid w:val="00775050"/>
    <w:rsid w:val="00775636"/>
    <w:rsid w:val="00786EA1"/>
    <w:rsid w:val="00791E9E"/>
    <w:rsid w:val="007937D7"/>
    <w:rsid w:val="00794833"/>
    <w:rsid w:val="00794EB0"/>
    <w:rsid w:val="0079565B"/>
    <w:rsid w:val="007A1982"/>
    <w:rsid w:val="007A2929"/>
    <w:rsid w:val="007A3302"/>
    <w:rsid w:val="007A3E6B"/>
    <w:rsid w:val="007A545E"/>
    <w:rsid w:val="007B28CE"/>
    <w:rsid w:val="007B3540"/>
    <w:rsid w:val="007B6302"/>
    <w:rsid w:val="007B686A"/>
    <w:rsid w:val="007C21B4"/>
    <w:rsid w:val="007C2FA3"/>
    <w:rsid w:val="007C31E4"/>
    <w:rsid w:val="007C5F89"/>
    <w:rsid w:val="007C7E21"/>
    <w:rsid w:val="007D330D"/>
    <w:rsid w:val="007D6572"/>
    <w:rsid w:val="007E3C8A"/>
    <w:rsid w:val="007F2A7B"/>
    <w:rsid w:val="00805CEB"/>
    <w:rsid w:val="00806E4D"/>
    <w:rsid w:val="00807E5A"/>
    <w:rsid w:val="008242D9"/>
    <w:rsid w:val="00832F4A"/>
    <w:rsid w:val="008366EC"/>
    <w:rsid w:val="008378DD"/>
    <w:rsid w:val="008409DC"/>
    <w:rsid w:val="00843454"/>
    <w:rsid w:val="00844B6C"/>
    <w:rsid w:val="00850CBE"/>
    <w:rsid w:val="00852B15"/>
    <w:rsid w:val="00855268"/>
    <w:rsid w:val="008561D5"/>
    <w:rsid w:val="00857EC9"/>
    <w:rsid w:val="0086056C"/>
    <w:rsid w:val="008632E3"/>
    <w:rsid w:val="008633D0"/>
    <w:rsid w:val="00872146"/>
    <w:rsid w:val="00872298"/>
    <w:rsid w:val="00873D20"/>
    <w:rsid w:val="00874E06"/>
    <w:rsid w:val="00884C71"/>
    <w:rsid w:val="0088714E"/>
    <w:rsid w:val="00890CFB"/>
    <w:rsid w:val="0089144F"/>
    <w:rsid w:val="008931F2"/>
    <w:rsid w:val="00895847"/>
    <w:rsid w:val="00897499"/>
    <w:rsid w:val="008A4306"/>
    <w:rsid w:val="008A45FE"/>
    <w:rsid w:val="008A5E91"/>
    <w:rsid w:val="008A61AB"/>
    <w:rsid w:val="008A685E"/>
    <w:rsid w:val="008B17A7"/>
    <w:rsid w:val="008B2555"/>
    <w:rsid w:val="008B7759"/>
    <w:rsid w:val="008B77C9"/>
    <w:rsid w:val="008C4C79"/>
    <w:rsid w:val="008C5018"/>
    <w:rsid w:val="008D06B4"/>
    <w:rsid w:val="008D3F21"/>
    <w:rsid w:val="008E102F"/>
    <w:rsid w:val="008E24A8"/>
    <w:rsid w:val="008E4471"/>
    <w:rsid w:val="008E56AA"/>
    <w:rsid w:val="008F38ED"/>
    <w:rsid w:val="008F7115"/>
    <w:rsid w:val="008F7D7C"/>
    <w:rsid w:val="00901075"/>
    <w:rsid w:val="00902529"/>
    <w:rsid w:val="00910534"/>
    <w:rsid w:val="0091082D"/>
    <w:rsid w:val="0091109B"/>
    <w:rsid w:val="00912B32"/>
    <w:rsid w:val="009133BC"/>
    <w:rsid w:val="00913E96"/>
    <w:rsid w:val="0091489F"/>
    <w:rsid w:val="009148CB"/>
    <w:rsid w:val="00916414"/>
    <w:rsid w:val="00916EC3"/>
    <w:rsid w:val="009208CC"/>
    <w:rsid w:val="00922AF7"/>
    <w:rsid w:val="00922F63"/>
    <w:rsid w:val="00923E8A"/>
    <w:rsid w:val="0093473D"/>
    <w:rsid w:val="0093524F"/>
    <w:rsid w:val="009429A1"/>
    <w:rsid w:val="00943EC2"/>
    <w:rsid w:val="00950394"/>
    <w:rsid w:val="00953977"/>
    <w:rsid w:val="00955DEF"/>
    <w:rsid w:val="009573B5"/>
    <w:rsid w:val="00965507"/>
    <w:rsid w:val="00972D09"/>
    <w:rsid w:val="009771B3"/>
    <w:rsid w:val="0098107F"/>
    <w:rsid w:val="00983AB0"/>
    <w:rsid w:val="00983AE0"/>
    <w:rsid w:val="00991571"/>
    <w:rsid w:val="00994AB0"/>
    <w:rsid w:val="009A6908"/>
    <w:rsid w:val="009B497C"/>
    <w:rsid w:val="009C1FB9"/>
    <w:rsid w:val="009C2102"/>
    <w:rsid w:val="009C4BF1"/>
    <w:rsid w:val="009D0CC5"/>
    <w:rsid w:val="009D61C3"/>
    <w:rsid w:val="009D649C"/>
    <w:rsid w:val="009E2343"/>
    <w:rsid w:val="009E355B"/>
    <w:rsid w:val="009E58F5"/>
    <w:rsid w:val="009E6F7A"/>
    <w:rsid w:val="00A021ED"/>
    <w:rsid w:val="00A0308D"/>
    <w:rsid w:val="00A03F50"/>
    <w:rsid w:val="00A069C4"/>
    <w:rsid w:val="00A06F77"/>
    <w:rsid w:val="00A0765F"/>
    <w:rsid w:val="00A10408"/>
    <w:rsid w:val="00A110EC"/>
    <w:rsid w:val="00A13C37"/>
    <w:rsid w:val="00A14B1F"/>
    <w:rsid w:val="00A20DC7"/>
    <w:rsid w:val="00A24C73"/>
    <w:rsid w:val="00A24CD0"/>
    <w:rsid w:val="00A257C7"/>
    <w:rsid w:val="00A25FAD"/>
    <w:rsid w:val="00A30D9E"/>
    <w:rsid w:val="00A32CE9"/>
    <w:rsid w:val="00A33105"/>
    <w:rsid w:val="00A34AB7"/>
    <w:rsid w:val="00A36EE7"/>
    <w:rsid w:val="00A37D7E"/>
    <w:rsid w:val="00A41BBD"/>
    <w:rsid w:val="00A46559"/>
    <w:rsid w:val="00A52AC8"/>
    <w:rsid w:val="00A5522F"/>
    <w:rsid w:val="00A57B8F"/>
    <w:rsid w:val="00A73BED"/>
    <w:rsid w:val="00A74C45"/>
    <w:rsid w:val="00A76699"/>
    <w:rsid w:val="00A769DC"/>
    <w:rsid w:val="00A7716A"/>
    <w:rsid w:val="00A82691"/>
    <w:rsid w:val="00A83F49"/>
    <w:rsid w:val="00A87CA7"/>
    <w:rsid w:val="00A87FED"/>
    <w:rsid w:val="00A912BF"/>
    <w:rsid w:val="00A95C16"/>
    <w:rsid w:val="00A95FAD"/>
    <w:rsid w:val="00A96F1F"/>
    <w:rsid w:val="00AA019A"/>
    <w:rsid w:val="00AA1FA4"/>
    <w:rsid w:val="00AB2D54"/>
    <w:rsid w:val="00AB6D65"/>
    <w:rsid w:val="00AB74D5"/>
    <w:rsid w:val="00AB74DC"/>
    <w:rsid w:val="00AB7904"/>
    <w:rsid w:val="00AB7908"/>
    <w:rsid w:val="00AC641B"/>
    <w:rsid w:val="00AE16BE"/>
    <w:rsid w:val="00AE68C7"/>
    <w:rsid w:val="00AE7EEA"/>
    <w:rsid w:val="00AF30F5"/>
    <w:rsid w:val="00AF6D07"/>
    <w:rsid w:val="00AF7CEE"/>
    <w:rsid w:val="00B014BB"/>
    <w:rsid w:val="00B06AE0"/>
    <w:rsid w:val="00B10CC1"/>
    <w:rsid w:val="00B11F51"/>
    <w:rsid w:val="00B130DC"/>
    <w:rsid w:val="00B13A61"/>
    <w:rsid w:val="00B147D4"/>
    <w:rsid w:val="00B14CA3"/>
    <w:rsid w:val="00B206BA"/>
    <w:rsid w:val="00B219B0"/>
    <w:rsid w:val="00B2275A"/>
    <w:rsid w:val="00B22A74"/>
    <w:rsid w:val="00B24BE8"/>
    <w:rsid w:val="00B272FD"/>
    <w:rsid w:val="00B30F7F"/>
    <w:rsid w:val="00B32671"/>
    <w:rsid w:val="00B35D4A"/>
    <w:rsid w:val="00B363DD"/>
    <w:rsid w:val="00B40F56"/>
    <w:rsid w:val="00B446D3"/>
    <w:rsid w:val="00B44B31"/>
    <w:rsid w:val="00B45501"/>
    <w:rsid w:val="00B5125B"/>
    <w:rsid w:val="00B6160B"/>
    <w:rsid w:val="00B700A6"/>
    <w:rsid w:val="00B829BC"/>
    <w:rsid w:val="00B87706"/>
    <w:rsid w:val="00BA04BE"/>
    <w:rsid w:val="00BB015B"/>
    <w:rsid w:val="00BB1B67"/>
    <w:rsid w:val="00BB29C7"/>
    <w:rsid w:val="00BB7006"/>
    <w:rsid w:val="00BB72FE"/>
    <w:rsid w:val="00BC095A"/>
    <w:rsid w:val="00BC589E"/>
    <w:rsid w:val="00BD3D99"/>
    <w:rsid w:val="00BE044A"/>
    <w:rsid w:val="00BE1D88"/>
    <w:rsid w:val="00BE1E80"/>
    <w:rsid w:val="00BE5D1C"/>
    <w:rsid w:val="00BE6411"/>
    <w:rsid w:val="00BF6BF1"/>
    <w:rsid w:val="00BF7C3A"/>
    <w:rsid w:val="00C03ABF"/>
    <w:rsid w:val="00C03D0C"/>
    <w:rsid w:val="00C052A7"/>
    <w:rsid w:val="00C062F4"/>
    <w:rsid w:val="00C0700D"/>
    <w:rsid w:val="00C10197"/>
    <w:rsid w:val="00C120C6"/>
    <w:rsid w:val="00C138DE"/>
    <w:rsid w:val="00C13913"/>
    <w:rsid w:val="00C148BE"/>
    <w:rsid w:val="00C16EA3"/>
    <w:rsid w:val="00C258EB"/>
    <w:rsid w:val="00C2795E"/>
    <w:rsid w:val="00C35794"/>
    <w:rsid w:val="00C36243"/>
    <w:rsid w:val="00C36476"/>
    <w:rsid w:val="00C37AAC"/>
    <w:rsid w:val="00C44899"/>
    <w:rsid w:val="00C479C2"/>
    <w:rsid w:val="00C504A4"/>
    <w:rsid w:val="00C5674E"/>
    <w:rsid w:val="00C63A89"/>
    <w:rsid w:val="00C6765D"/>
    <w:rsid w:val="00C71532"/>
    <w:rsid w:val="00C7281A"/>
    <w:rsid w:val="00C737B4"/>
    <w:rsid w:val="00C74726"/>
    <w:rsid w:val="00C7723F"/>
    <w:rsid w:val="00CA2603"/>
    <w:rsid w:val="00CA3482"/>
    <w:rsid w:val="00CA4F17"/>
    <w:rsid w:val="00CA705E"/>
    <w:rsid w:val="00CB0FB5"/>
    <w:rsid w:val="00CB29A5"/>
    <w:rsid w:val="00CB3648"/>
    <w:rsid w:val="00CB41A2"/>
    <w:rsid w:val="00CC3CDB"/>
    <w:rsid w:val="00CD078E"/>
    <w:rsid w:val="00CE44BC"/>
    <w:rsid w:val="00CE6F7E"/>
    <w:rsid w:val="00CE6F99"/>
    <w:rsid w:val="00CF6DC6"/>
    <w:rsid w:val="00D00A08"/>
    <w:rsid w:val="00D03645"/>
    <w:rsid w:val="00D0777F"/>
    <w:rsid w:val="00D13159"/>
    <w:rsid w:val="00D244AE"/>
    <w:rsid w:val="00D2479F"/>
    <w:rsid w:val="00D328C3"/>
    <w:rsid w:val="00D32B84"/>
    <w:rsid w:val="00D45238"/>
    <w:rsid w:val="00D539F5"/>
    <w:rsid w:val="00D542A0"/>
    <w:rsid w:val="00D56F87"/>
    <w:rsid w:val="00D62611"/>
    <w:rsid w:val="00D66945"/>
    <w:rsid w:val="00D741B9"/>
    <w:rsid w:val="00D75B86"/>
    <w:rsid w:val="00D81122"/>
    <w:rsid w:val="00D818BA"/>
    <w:rsid w:val="00D85E19"/>
    <w:rsid w:val="00D90158"/>
    <w:rsid w:val="00D9260C"/>
    <w:rsid w:val="00D92BD9"/>
    <w:rsid w:val="00D94C42"/>
    <w:rsid w:val="00D966A2"/>
    <w:rsid w:val="00DA0C30"/>
    <w:rsid w:val="00DA2024"/>
    <w:rsid w:val="00DA25AA"/>
    <w:rsid w:val="00DA5F50"/>
    <w:rsid w:val="00DB2F05"/>
    <w:rsid w:val="00DB6784"/>
    <w:rsid w:val="00DC416A"/>
    <w:rsid w:val="00DC52A8"/>
    <w:rsid w:val="00DD2316"/>
    <w:rsid w:val="00DE34BC"/>
    <w:rsid w:val="00DE6F46"/>
    <w:rsid w:val="00DF31CC"/>
    <w:rsid w:val="00DF38F4"/>
    <w:rsid w:val="00E00BB0"/>
    <w:rsid w:val="00E0169A"/>
    <w:rsid w:val="00E01E5C"/>
    <w:rsid w:val="00E01FD9"/>
    <w:rsid w:val="00E03665"/>
    <w:rsid w:val="00E036A4"/>
    <w:rsid w:val="00E038AE"/>
    <w:rsid w:val="00E051D8"/>
    <w:rsid w:val="00E0523A"/>
    <w:rsid w:val="00E0675A"/>
    <w:rsid w:val="00E0715C"/>
    <w:rsid w:val="00E078C0"/>
    <w:rsid w:val="00E11723"/>
    <w:rsid w:val="00E14DFF"/>
    <w:rsid w:val="00E16628"/>
    <w:rsid w:val="00E173B2"/>
    <w:rsid w:val="00E23ECD"/>
    <w:rsid w:val="00E25946"/>
    <w:rsid w:val="00E26BAC"/>
    <w:rsid w:val="00E26DD1"/>
    <w:rsid w:val="00E50F31"/>
    <w:rsid w:val="00E516E7"/>
    <w:rsid w:val="00E518BA"/>
    <w:rsid w:val="00E55ADD"/>
    <w:rsid w:val="00E61CBF"/>
    <w:rsid w:val="00E651C1"/>
    <w:rsid w:val="00E75295"/>
    <w:rsid w:val="00E7698A"/>
    <w:rsid w:val="00E76D3C"/>
    <w:rsid w:val="00E808CB"/>
    <w:rsid w:val="00E9121F"/>
    <w:rsid w:val="00E91F1E"/>
    <w:rsid w:val="00EA04B8"/>
    <w:rsid w:val="00EA3AA1"/>
    <w:rsid w:val="00EA400B"/>
    <w:rsid w:val="00EB3A7B"/>
    <w:rsid w:val="00EC072E"/>
    <w:rsid w:val="00EC10E0"/>
    <w:rsid w:val="00EC19A7"/>
    <w:rsid w:val="00EC4F8C"/>
    <w:rsid w:val="00EC5970"/>
    <w:rsid w:val="00ED0375"/>
    <w:rsid w:val="00ED3E5C"/>
    <w:rsid w:val="00ED5342"/>
    <w:rsid w:val="00ED5AD5"/>
    <w:rsid w:val="00ED6F3F"/>
    <w:rsid w:val="00ED7D46"/>
    <w:rsid w:val="00EE0453"/>
    <w:rsid w:val="00EE1E5C"/>
    <w:rsid w:val="00EF2B7D"/>
    <w:rsid w:val="00EF4A46"/>
    <w:rsid w:val="00EF560A"/>
    <w:rsid w:val="00EF65A2"/>
    <w:rsid w:val="00EF7BE1"/>
    <w:rsid w:val="00F028A3"/>
    <w:rsid w:val="00F10511"/>
    <w:rsid w:val="00F10B29"/>
    <w:rsid w:val="00F10FD6"/>
    <w:rsid w:val="00F11C13"/>
    <w:rsid w:val="00F12432"/>
    <w:rsid w:val="00F143E0"/>
    <w:rsid w:val="00F238C4"/>
    <w:rsid w:val="00F24970"/>
    <w:rsid w:val="00F24C19"/>
    <w:rsid w:val="00F27EE5"/>
    <w:rsid w:val="00F4060B"/>
    <w:rsid w:val="00F41E9A"/>
    <w:rsid w:val="00F43AA1"/>
    <w:rsid w:val="00F4435F"/>
    <w:rsid w:val="00F50042"/>
    <w:rsid w:val="00F55975"/>
    <w:rsid w:val="00F616C7"/>
    <w:rsid w:val="00F647EE"/>
    <w:rsid w:val="00F7096E"/>
    <w:rsid w:val="00F72507"/>
    <w:rsid w:val="00F8359C"/>
    <w:rsid w:val="00F837BA"/>
    <w:rsid w:val="00F84941"/>
    <w:rsid w:val="00F90807"/>
    <w:rsid w:val="00F909FE"/>
    <w:rsid w:val="00F95AFE"/>
    <w:rsid w:val="00FA2483"/>
    <w:rsid w:val="00FA31C2"/>
    <w:rsid w:val="00FA327A"/>
    <w:rsid w:val="00FA508E"/>
    <w:rsid w:val="00FA7AA8"/>
    <w:rsid w:val="00FB19B4"/>
    <w:rsid w:val="00FB3BFB"/>
    <w:rsid w:val="00FB457A"/>
    <w:rsid w:val="00FB69B3"/>
    <w:rsid w:val="00FC01DF"/>
    <w:rsid w:val="00FD2753"/>
    <w:rsid w:val="00FE3C27"/>
    <w:rsid w:val="00FF23FD"/>
    <w:rsid w:val="00FF3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4B1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539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3977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7F2A7B"/>
    <w:rPr>
      <w:b/>
      <w:bCs/>
    </w:rPr>
  </w:style>
  <w:style w:type="paragraph" w:styleId="a7">
    <w:name w:val="header"/>
    <w:basedOn w:val="a"/>
    <w:link w:val="a8"/>
    <w:uiPriority w:val="99"/>
    <w:unhideWhenUsed/>
    <w:rsid w:val="003D3F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D3FAA"/>
  </w:style>
  <w:style w:type="paragraph" w:styleId="a9">
    <w:name w:val="footer"/>
    <w:basedOn w:val="a"/>
    <w:link w:val="aa"/>
    <w:uiPriority w:val="99"/>
    <w:unhideWhenUsed/>
    <w:rsid w:val="003D3F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D3FAA"/>
  </w:style>
  <w:style w:type="paragraph" w:styleId="ab">
    <w:name w:val="footnote text"/>
    <w:basedOn w:val="a"/>
    <w:link w:val="ac"/>
    <w:uiPriority w:val="99"/>
    <w:semiHidden/>
    <w:unhideWhenUsed/>
    <w:rsid w:val="00A52AC8"/>
    <w:pPr>
      <w:spacing w:after="0" w:line="240" w:lineRule="auto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52AC8"/>
    <w:rPr>
      <w:rFonts w:ascii="Times New Roman" w:hAnsi="Times New Roman" w:cs="Times New Roman"/>
      <w:sz w:val="20"/>
      <w:szCs w:val="20"/>
    </w:rPr>
  </w:style>
  <w:style w:type="table" w:styleId="ad">
    <w:name w:val="Table Grid"/>
    <w:basedOn w:val="a1"/>
    <w:uiPriority w:val="59"/>
    <w:rsid w:val="00A52AC8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footnote reference"/>
    <w:basedOn w:val="a0"/>
    <w:uiPriority w:val="99"/>
    <w:semiHidden/>
    <w:unhideWhenUsed/>
    <w:rsid w:val="00A52AC8"/>
    <w:rPr>
      <w:vertAlign w:val="superscript"/>
    </w:rPr>
  </w:style>
  <w:style w:type="paragraph" w:customStyle="1" w:styleId="ConsPlusNormal">
    <w:name w:val="ConsPlusNormal"/>
    <w:rsid w:val="00C448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EF560A"/>
  </w:style>
  <w:style w:type="character" w:styleId="af">
    <w:name w:val="Hyperlink"/>
    <w:semiHidden/>
    <w:rsid w:val="00EF560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4B1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539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3977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7F2A7B"/>
    <w:rPr>
      <w:b/>
      <w:bCs/>
    </w:rPr>
  </w:style>
  <w:style w:type="paragraph" w:styleId="a7">
    <w:name w:val="header"/>
    <w:basedOn w:val="a"/>
    <w:link w:val="a8"/>
    <w:uiPriority w:val="99"/>
    <w:unhideWhenUsed/>
    <w:rsid w:val="003D3F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D3FAA"/>
  </w:style>
  <w:style w:type="paragraph" w:styleId="a9">
    <w:name w:val="footer"/>
    <w:basedOn w:val="a"/>
    <w:link w:val="aa"/>
    <w:uiPriority w:val="99"/>
    <w:unhideWhenUsed/>
    <w:rsid w:val="003D3F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D3FAA"/>
  </w:style>
  <w:style w:type="paragraph" w:styleId="ab">
    <w:name w:val="footnote text"/>
    <w:basedOn w:val="a"/>
    <w:link w:val="ac"/>
    <w:uiPriority w:val="99"/>
    <w:semiHidden/>
    <w:unhideWhenUsed/>
    <w:rsid w:val="00A52AC8"/>
    <w:pPr>
      <w:spacing w:after="0" w:line="240" w:lineRule="auto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52AC8"/>
    <w:rPr>
      <w:rFonts w:ascii="Times New Roman" w:hAnsi="Times New Roman" w:cs="Times New Roman"/>
      <w:sz w:val="20"/>
      <w:szCs w:val="20"/>
    </w:rPr>
  </w:style>
  <w:style w:type="table" w:styleId="ad">
    <w:name w:val="Table Grid"/>
    <w:basedOn w:val="a1"/>
    <w:uiPriority w:val="59"/>
    <w:rsid w:val="00A52AC8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footnote reference"/>
    <w:basedOn w:val="a0"/>
    <w:uiPriority w:val="99"/>
    <w:semiHidden/>
    <w:unhideWhenUsed/>
    <w:rsid w:val="00A52AC8"/>
    <w:rPr>
      <w:vertAlign w:val="superscript"/>
    </w:rPr>
  </w:style>
  <w:style w:type="paragraph" w:customStyle="1" w:styleId="ConsPlusNormal">
    <w:name w:val="ConsPlusNormal"/>
    <w:rsid w:val="00C448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EF560A"/>
  </w:style>
  <w:style w:type="character" w:styleId="af">
    <w:name w:val="Hyperlink"/>
    <w:semiHidden/>
    <w:rsid w:val="00EF560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091FA-A420-43DE-AC10-BC2F0E95E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53</Words>
  <Characters>486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Александровна Садовникова</dc:creator>
  <cp:lastModifiedBy>Ксения Владимировна СЕВАСТЮК</cp:lastModifiedBy>
  <cp:revision>2</cp:revision>
  <cp:lastPrinted>2021-03-12T13:25:00Z</cp:lastPrinted>
  <dcterms:created xsi:type="dcterms:W3CDTF">2021-03-25T09:39:00Z</dcterms:created>
  <dcterms:modified xsi:type="dcterms:W3CDTF">2021-03-25T09:39:00Z</dcterms:modified>
</cp:coreProperties>
</file>